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0A56249D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t>Załącznik nr 1 do SWZ DP.272.2.</w:t>
      </w:r>
      <w:r w:rsidR="00B801D0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1</w:t>
      </w:r>
    </w:p>
    <w:p w14:paraId="5340F9AC" w14:textId="2776CACD" w:rsidR="00D05420" w:rsidRPr="002B1D71" w:rsidRDefault="0065007A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D05420"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B71B9D" w14:textId="77777777" w:rsidR="00D05420" w:rsidRPr="002B1D71" w:rsidRDefault="00D05420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EDA45DF" w14:textId="64E28EFE" w:rsidR="00F821C9" w:rsidRPr="002B1D71" w:rsidRDefault="00F821C9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</w:t>
      </w:r>
    </w:p>
    <w:p w14:paraId="46B75C85" w14:textId="77777777" w:rsidR="00F821C9" w:rsidRPr="002B1D71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1C668D16" w14:textId="77777777" w:rsidR="00D05420" w:rsidRPr="002B1D71" w:rsidRDefault="00D05420" w:rsidP="00D054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253F5099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3BBA0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Dz. U. z 2019 r. poz. 2019 ze zm.)</w:t>
      </w:r>
    </w:p>
    <w:p w14:paraId="6F41ABE2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6FB85" w14:textId="4D8C6C6C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</w:r>
      <w:r w:rsidR="00E8028C" w:rsidRPr="002B1D71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Pr="002B1D71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14:paraId="4ED32E98" w14:textId="309143B7" w:rsidR="00CB35C4" w:rsidRPr="002B1D71" w:rsidRDefault="00CB35C4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3E19C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8A9AD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5389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392099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40EE1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D8C976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2B1D71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78B35C" w14:textId="77777777" w:rsidR="00D05420" w:rsidRPr="002B1D71" w:rsidRDefault="00D05420" w:rsidP="00D0542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85CDB5" w14:textId="77777777" w:rsidR="00D05420" w:rsidRPr="002B1D71" w:rsidRDefault="00D05420" w:rsidP="00D054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1C3140D8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0716D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0331F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B2F702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0F076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DF917B" w14:textId="1F284C45" w:rsidR="00D05420" w:rsidRDefault="00D05420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2AF28" w14:textId="4A06854C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34806F" w14:textId="34301BA2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A0F2B0" w14:textId="77777777" w:rsidR="00E60B76" w:rsidRPr="002B1D71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B8DC3" w14:textId="22D31CC8" w:rsidR="0015600E" w:rsidRPr="0015600E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7E35F778" w14:textId="77777777" w:rsidR="00E60B76" w:rsidRDefault="00E60B76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498E66F0" w14:textId="39167DBF" w:rsidR="007E2B0C" w:rsidRPr="0015600E" w:rsidRDefault="007E2B0C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Odpowiadając na ogłoszenie o zamówieniu zamieszczone w Biuletynie Informacji Publicznej, do składania ofert w trybie podstawowym bez negocjacji na podstawie art. 275 </w:t>
      </w:r>
      <w:r w:rsidR="00FB358D">
        <w:rPr>
          <w:sz w:val="22"/>
          <w:szCs w:val="22"/>
          <w:lang w:eastAsia="pl-PL"/>
        </w:rPr>
        <w:t>pkt.</w:t>
      </w:r>
      <w:r w:rsidRPr="0015600E">
        <w:rPr>
          <w:sz w:val="22"/>
          <w:szCs w:val="22"/>
          <w:lang w:eastAsia="pl-PL"/>
        </w:rPr>
        <w:t xml:space="preserve"> 1 ustawy P</w:t>
      </w:r>
      <w:r w:rsidR="0015600E">
        <w:rPr>
          <w:sz w:val="22"/>
          <w:szCs w:val="22"/>
          <w:lang w:eastAsia="pl-PL"/>
        </w:rPr>
        <w:t>ZP</w:t>
      </w:r>
      <w:r w:rsidRPr="0015600E">
        <w:rPr>
          <w:sz w:val="22"/>
          <w:szCs w:val="22"/>
          <w:lang w:eastAsia="pl-PL"/>
        </w:rPr>
        <w:t xml:space="preserve"> na </w:t>
      </w:r>
      <w:r w:rsidR="00DC2CAE" w:rsidRPr="0015600E">
        <w:rPr>
          <w:sz w:val="22"/>
          <w:szCs w:val="22"/>
          <w:lang w:eastAsia="pl-PL"/>
        </w:rPr>
        <w:t>– robotę budowlaną</w:t>
      </w:r>
      <w:r w:rsidRPr="0015600E">
        <w:rPr>
          <w:sz w:val="22"/>
          <w:szCs w:val="22"/>
          <w:lang w:eastAsia="pl-PL"/>
        </w:rPr>
        <w:t xml:space="preserve"> pn.</w:t>
      </w:r>
    </w:p>
    <w:p w14:paraId="770FDE46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CF2282" w14:textId="78BC2A72" w:rsidR="007E2B0C" w:rsidRPr="002B1D71" w:rsidRDefault="007E2B0C" w:rsidP="007E2B0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hAnsi="Times New Roman" w:cs="Times New Roman"/>
          <w:b/>
          <w:sz w:val="28"/>
          <w:szCs w:val="28"/>
        </w:rPr>
        <w:t>„</w:t>
      </w:r>
      <w:bookmarkStart w:id="0" w:name="_Hlk69206627"/>
      <w:r w:rsidR="00B801D0">
        <w:rPr>
          <w:rFonts w:ascii="Times New Roman" w:eastAsia="Times New Roman" w:hAnsi="Times New Roman"/>
          <w:b/>
          <w:sz w:val="28"/>
          <w:szCs w:val="28"/>
        </w:rPr>
        <w:t>Przebudowa drogi powiatowej nr 5587P Grabów – Osiek w m. Zawady</w:t>
      </w:r>
      <w:bookmarkEnd w:id="0"/>
      <w:r w:rsidRPr="002B1D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BB177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83ECB6" w14:textId="77777777" w:rsidR="007E2B0C" w:rsidRPr="0015600E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>oferuję wykonanie przedmiotu zamówienia  w pełnym rzeczowym zakresie określnym w Specyfikacji Warunków Zamówienia  (SWZ), na zasadach określonych w ustawie Prawo zamówień publicznych  (Dz. U. z 2019 r. poz. 2019 ze zm.), oraz zgodnie z poniższymi warunkami:</w:t>
      </w:r>
    </w:p>
    <w:p w14:paraId="7EACA13D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FB290CE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020DA164" w14:textId="77777777" w:rsidTr="00C97DE7">
        <w:trPr>
          <w:trHeight w:val="495"/>
        </w:trPr>
        <w:tc>
          <w:tcPr>
            <w:tcW w:w="9438" w:type="dxa"/>
          </w:tcPr>
          <w:p w14:paraId="3CD63DCC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0EA044FB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8BBD2A0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1D177F26" w14:textId="77777777" w:rsidTr="0015600E">
        <w:trPr>
          <w:trHeight w:val="371"/>
        </w:trPr>
        <w:tc>
          <w:tcPr>
            <w:tcW w:w="9438" w:type="dxa"/>
          </w:tcPr>
          <w:p w14:paraId="504FB675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4BBBAB36" w14:textId="77777777" w:rsidR="005749C9" w:rsidRDefault="005749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858383" w14:textId="77777777" w:rsidR="00DC2CAE" w:rsidRPr="002B1D71" w:rsidRDefault="00DC2CAE" w:rsidP="00DC2CAE">
      <w:pPr>
        <w:widowControl w:val="0"/>
        <w:rPr>
          <w:rFonts w:ascii="Times New Roman" w:hAnsi="Times New Roman" w:cs="Times New Roman"/>
          <w:lang w:eastAsia="pl-PL"/>
        </w:rPr>
      </w:pPr>
      <w:r w:rsidRPr="002B1D71">
        <w:rPr>
          <w:rFonts w:ascii="Times New Roman" w:hAnsi="Times New Roman" w:cs="Times New Roman"/>
          <w:lang w:eastAsia="pl-PL"/>
        </w:rPr>
        <w:t xml:space="preserve">Oświadczam, że </w:t>
      </w:r>
      <w:r w:rsidRPr="002B1D71">
        <w:rPr>
          <w:rFonts w:ascii="Times New Roman" w:hAnsi="Times New Roman" w:cs="Times New Roman"/>
          <w:b/>
          <w:lang w:eastAsia="pl-PL"/>
        </w:rPr>
        <w:t>okres gwarancji</w:t>
      </w:r>
      <w:r w:rsidRPr="002B1D71">
        <w:rPr>
          <w:rFonts w:ascii="Times New Roman" w:hAnsi="Times New Roman" w:cs="Times New Roman"/>
          <w:lang w:eastAsia="pl-PL"/>
        </w:rPr>
        <w:t xml:space="preserve"> na wykonanie przedmiotu zamówienia będzie wynosił miesięcy (minimum 36)</w:t>
      </w:r>
      <w:r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Default="00DC2CAE" w:rsidP="00900E58"/>
        </w:tc>
      </w:tr>
    </w:tbl>
    <w:p w14:paraId="6923BD24" w14:textId="77777777" w:rsidR="00DC2CAE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6ACE90BF" w14:textId="033D726E" w:rsidR="0015600E" w:rsidRPr="0015600E" w:rsidRDefault="0015600E" w:rsidP="00E60B76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TERMIN REALIZACJI</w:t>
      </w:r>
    </w:p>
    <w:p w14:paraId="47E9DBF6" w14:textId="77777777" w:rsidR="00E60B76" w:rsidRDefault="00E60B76" w:rsidP="0015600E">
      <w:pPr>
        <w:widowControl w:val="0"/>
        <w:ind w:left="283"/>
        <w:rPr>
          <w:rFonts w:ascii="Times New Roman" w:hAnsi="Times New Roman" w:cs="Times New Roman"/>
          <w:lang w:eastAsia="pl-PL"/>
        </w:rPr>
      </w:pPr>
    </w:p>
    <w:p w14:paraId="6E3F0D2E" w14:textId="2A87A2BD" w:rsidR="00DC2CAE" w:rsidRPr="0015600E" w:rsidRDefault="00DC2CAE" w:rsidP="0015600E">
      <w:pPr>
        <w:widowControl w:val="0"/>
        <w:ind w:left="283"/>
        <w:rPr>
          <w:rFonts w:ascii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  <w:lang w:eastAsia="pl-PL"/>
        </w:rPr>
        <w:t xml:space="preserve">Zobowiązuję się do wykonania przedmiotu zamówienia w terminie </w:t>
      </w:r>
      <w:r w:rsidR="00F04C88">
        <w:rPr>
          <w:rFonts w:ascii="Times New Roman" w:hAnsi="Times New Roman" w:cs="Times New Roman"/>
          <w:lang w:eastAsia="pl-PL"/>
        </w:rPr>
        <w:t>2</w:t>
      </w:r>
      <w:r w:rsidRPr="0015600E">
        <w:rPr>
          <w:rFonts w:ascii="Times New Roman" w:hAnsi="Times New Roman" w:cs="Times New Roman"/>
          <w:lang w:eastAsia="pl-PL"/>
        </w:rPr>
        <w:t xml:space="preserve"> </w:t>
      </w:r>
      <w:r w:rsidRPr="00F04C88">
        <w:rPr>
          <w:rFonts w:ascii="Times New Roman" w:hAnsi="Times New Roman" w:cs="Times New Roman"/>
          <w:lang w:eastAsia="pl-PL"/>
        </w:rPr>
        <w:t>miesi</w:t>
      </w:r>
      <w:r w:rsidR="00F04C88">
        <w:rPr>
          <w:rFonts w:ascii="Times New Roman" w:hAnsi="Times New Roman" w:cs="Times New Roman"/>
          <w:lang w:eastAsia="pl-PL"/>
        </w:rPr>
        <w:t>ące</w:t>
      </w:r>
      <w:r w:rsidRPr="0015600E">
        <w:rPr>
          <w:rFonts w:ascii="Times New Roman" w:hAnsi="Times New Roman" w:cs="Times New Roman"/>
          <w:lang w:eastAsia="pl-PL"/>
        </w:rPr>
        <w:t xml:space="preserve"> od dnia podpisania umowy.</w:t>
      </w:r>
    </w:p>
    <w:p w14:paraId="56721F42" w14:textId="03C868E3" w:rsidR="00CC07DB" w:rsidRPr="0015600E" w:rsidRDefault="0015600E" w:rsidP="00CC07DB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2465A149" w14:textId="77777777" w:rsidR="00DC2CAE" w:rsidRPr="00CC07DB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412571F8" w14:textId="1D3D2C57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68860612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 i cena nie ulegnie  zmianie w okresie obowiązywania umowy,</w:t>
      </w:r>
    </w:p>
    <w:p w14:paraId="2BBC37AA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15600E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D229B70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uważam się za związanego niniejszą ofertą </w:t>
      </w:r>
      <w:r w:rsidR="00F922CE" w:rsidRPr="0015600E">
        <w:rPr>
          <w:sz w:val="22"/>
          <w:szCs w:val="22"/>
          <w:lang w:eastAsia="pl-PL"/>
        </w:rPr>
        <w:t>przez czas wskazany w specyfikacji warunków zamówienia</w:t>
      </w:r>
      <w:r w:rsidRPr="0015600E">
        <w:rPr>
          <w:sz w:val="22"/>
          <w:szCs w:val="22"/>
          <w:lang w:eastAsia="pl-PL"/>
        </w:rPr>
        <w:t xml:space="preserve">, </w:t>
      </w:r>
    </w:p>
    <w:p w14:paraId="28D45834" w14:textId="4E802E7D" w:rsidR="002B1D71" w:rsidRPr="0015600E" w:rsidRDefault="00F821C9" w:rsidP="002B1D7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 – przelewem w terminie do 30 dni od</w:t>
      </w:r>
      <w:r w:rsidR="002B1D71" w:rsidRPr="0015600E">
        <w:rPr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.</w:t>
      </w:r>
    </w:p>
    <w:p w14:paraId="6995374F" w14:textId="08CC140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</w:t>
      </w:r>
      <w:r w:rsidR="008B559D" w:rsidRPr="0015600E">
        <w:rPr>
          <w:sz w:val="22"/>
          <w:szCs w:val="22"/>
          <w:lang w:eastAsia="pl-PL"/>
        </w:rPr>
        <w:t>w projektowanych postanowieniach</w:t>
      </w:r>
      <w:r w:rsidRPr="0015600E">
        <w:rPr>
          <w:sz w:val="22"/>
          <w:szCs w:val="22"/>
          <w:lang w:eastAsia="pl-PL"/>
        </w:rPr>
        <w:t xml:space="preserve"> umowy stanowiącym </w:t>
      </w:r>
      <w:r w:rsidR="00C65B88" w:rsidRPr="00C65B88">
        <w:rPr>
          <w:b/>
          <w:bCs/>
          <w:sz w:val="22"/>
          <w:szCs w:val="22"/>
          <w:lang w:eastAsia="pl-PL"/>
        </w:rPr>
        <w:t>Z</w:t>
      </w:r>
      <w:r w:rsidRPr="00C65B88">
        <w:rPr>
          <w:b/>
          <w:bCs/>
          <w:sz w:val="22"/>
          <w:szCs w:val="22"/>
          <w:lang w:eastAsia="pl-PL"/>
        </w:rPr>
        <w:t>ałącznik Nr</w:t>
      </w:r>
      <w:r w:rsidR="008B559D" w:rsidRPr="00C65B88">
        <w:rPr>
          <w:b/>
          <w:bCs/>
          <w:sz w:val="22"/>
          <w:szCs w:val="22"/>
          <w:lang w:eastAsia="pl-PL"/>
        </w:rPr>
        <w:t xml:space="preserve"> </w:t>
      </w:r>
      <w:r w:rsidR="00FB358D" w:rsidRPr="00C65B88">
        <w:rPr>
          <w:b/>
          <w:bCs/>
          <w:sz w:val="22"/>
          <w:szCs w:val="22"/>
          <w:lang w:eastAsia="pl-PL"/>
        </w:rPr>
        <w:t>12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 xml:space="preserve">i nie wnoszę do niej zastrzeżeń,   </w:t>
      </w:r>
    </w:p>
    <w:p w14:paraId="11F106F0" w14:textId="1C77B7C1" w:rsidR="00F922CE" w:rsidRPr="0015600E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że uzyskałem niezbędne informacje do przygotowania oferty</w:t>
      </w:r>
    </w:p>
    <w:p w14:paraId="05A16400" w14:textId="77777777" w:rsidR="00F821C9" w:rsidRPr="0015600E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85F845" w14:textId="5A62B4ED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:</w:t>
      </w:r>
    </w:p>
    <w:p w14:paraId="7D921F3E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    1) podpisania umowy w terminie i miejscu wskazanym przez Zamawiającego,</w:t>
      </w:r>
    </w:p>
    <w:p w14:paraId="69C585DB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    2) wniesienia zabezpieczenia należytego wykonania umowy w wysokości 5 % ceny całkowitej </w:t>
      </w:r>
      <w:r w:rsidRPr="0015600E">
        <w:rPr>
          <w:rFonts w:ascii="Times New Roman" w:eastAsia="Times New Roman" w:hAnsi="Times New Roman" w:cs="Times New Roman"/>
          <w:lang w:eastAsia="pl-PL"/>
        </w:rPr>
        <w:br/>
      </w:r>
      <w:r w:rsidRPr="0015600E">
        <w:rPr>
          <w:rFonts w:ascii="Times New Roman" w:eastAsia="Times New Roman" w:hAnsi="Times New Roman" w:cs="Times New Roman"/>
          <w:lang w:eastAsia="pl-PL"/>
        </w:rPr>
        <w:lastRenderedPageBreak/>
        <w:t xml:space="preserve">    (brutto) podanej w ofercie.</w:t>
      </w:r>
    </w:p>
    <w:p w14:paraId="59AD17F8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55897EF5" w14:textId="77777777" w:rsidR="00C65B88" w:rsidRPr="00167FF5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="0015600E" w:rsidRPr="0015600E">
        <w:rPr>
          <w:rFonts w:ascii="Arial" w:hAnsi="Arial" w:cs="Arial"/>
          <w:i/>
          <w:sz w:val="22"/>
          <w:szCs w:val="22"/>
        </w:rPr>
        <w:t xml:space="preserve"> </w:t>
      </w:r>
      <w:r w:rsidR="002B1D71" w:rsidRPr="00167FF5">
        <w:rPr>
          <w:rFonts w:ascii="Arial" w:hAnsi="Arial" w:cs="Arial"/>
          <w:i/>
          <w:sz w:val="20"/>
          <w:szCs w:val="20"/>
        </w:rPr>
        <w:t>(</w:t>
      </w:r>
      <w:r w:rsidR="002B1D71"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="002B1D71"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0D32B723" w14:textId="458334B3" w:rsidR="00C65B88" w:rsidRPr="00C65B88" w:rsidRDefault="00C971DF" w:rsidP="00C65B88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C65B88">
        <w:rPr>
          <w:b/>
          <w:lang w:eastAsia="pl-PL"/>
        </w:rPr>
        <w:t xml:space="preserve">   </w:t>
      </w:r>
      <w:r w:rsidR="0074509E" w:rsidRPr="00C65B88">
        <w:rPr>
          <w:b/>
          <w:lang w:eastAsia="pl-PL"/>
        </w:rPr>
        <w:t xml:space="preserve"> </w:t>
      </w:r>
      <w:r w:rsidRPr="00C65B88">
        <w:rPr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2C36B" w14:textId="1276C44A" w:rsidR="00C971DF" w:rsidRPr="0015600E" w:rsidRDefault="00C971DF" w:rsidP="00C971DF">
      <w:pPr>
        <w:rPr>
          <w:rFonts w:ascii="Times New Roman" w:hAnsi="Times New Roman" w:cs="Times New Roman"/>
        </w:rPr>
      </w:pPr>
      <w:r w:rsidRPr="0015600E">
        <w:rPr>
          <w:rFonts w:ascii="Times New Roman" w:hAnsi="Times New Roman" w:cs="Times New Roman"/>
        </w:rPr>
        <w:t xml:space="preserve">  samodzielnie,  </w:t>
      </w:r>
    </w:p>
    <w:p w14:paraId="5185A3E3" w14:textId="77777777" w:rsidR="00C65B88" w:rsidRDefault="00C971DF" w:rsidP="00C971DF">
      <w:pPr>
        <w:autoSpaceDE w:val="0"/>
        <w:spacing w:after="0" w:line="240" w:lineRule="auto"/>
        <w:ind w:left="284" w:hanging="284"/>
        <w:rPr>
          <w:rFonts w:ascii="Times New Roman" w:hAnsi="Times New Roman" w:cs="Times New Roman"/>
          <w:noProof/>
          <w:lang w:eastAsia="pl-PL"/>
        </w:rPr>
      </w:pPr>
      <w:r w:rsidRPr="0015600E">
        <w:rPr>
          <w:rFonts w:ascii="Times New Roman" w:hAnsi="Times New Roman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FFB8D0" w14:textId="6846B7B5" w:rsidR="00C971DF" w:rsidRPr="0015600E" w:rsidRDefault="00C971DF" w:rsidP="00C971DF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2B1D71">
        <w:rPr>
          <w:b/>
          <w:lang w:eastAsia="pl-PL"/>
        </w:rPr>
        <w:br/>
      </w:r>
      <w:r>
        <w:rPr>
          <w:b/>
          <w:sz w:val="22"/>
          <w:szCs w:val="22"/>
          <w:lang w:eastAsia="pl-PL"/>
        </w:rPr>
        <w:t xml:space="preserve">    </w:t>
      </w:r>
    </w:p>
    <w:p w14:paraId="50E0A1A4" w14:textId="417D7842" w:rsidR="00E2092A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1297"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D51297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 w:rsidRPr="00D51297">
        <w:rPr>
          <w:rFonts w:ascii="Times New Roman" w:eastAsia="Times New Roman" w:hAnsi="Times New Roman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BF7F8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69299598"/>
          </w:p>
        </w:tc>
      </w:tr>
      <w:bookmarkEnd w:id="1"/>
    </w:tbl>
    <w:p w14:paraId="6FED513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E511D7D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DBBF6" w14:textId="77777777" w:rsidR="002B1D71" w:rsidRPr="00D0299D" w:rsidRDefault="002B1D71" w:rsidP="002B1D7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A70842F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92A69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010D6173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E55F20" w14:textId="77777777" w:rsidR="00E2092A" w:rsidRDefault="00E2092A" w:rsidP="002B1D71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178BAD" w14:textId="195A85E7" w:rsidR="002B1D71" w:rsidRPr="00250F02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 w:rsidR="00134A6F"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63E34ACD" w:rsidR="00F821C9" w:rsidRPr="00250F02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</w:t>
      </w:r>
      <w:proofErr w:type="spellStart"/>
      <w:r w:rsidRPr="00250F02">
        <w:rPr>
          <w:color w:val="000000"/>
          <w:sz w:val="22"/>
          <w:szCs w:val="22"/>
          <w:lang w:val="en-US"/>
        </w:rPr>
        <w:t>świadcza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osta</w:t>
      </w:r>
      <w:r w:rsidR="00134A6F">
        <w:rPr>
          <w:color w:val="000000"/>
          <w:sz w:val="22"/>
          <w:szCs w:val="22"/>
          <w:lang w:val="en-US"/>
        </w:rPr>
        <w:t>łe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informowan</w:t>
      </w:r>
      <w:r w:rsidR="00134A6F">
        <w:rPr>
          <w:color w:val="000000"/>
          <w:sz w:val="22"/>
          <w:szCs w:val="22"/>
          <w:lang w:val="en-US"/>
        </w:rPr>
        <w:t>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moż</w:t>
      </w:r>
      <w:r w:rsidR="00134A6F">
        <w:rPr>
          <w:color w:val="000000"/>
          <w:sz w:val="22"/>
          <w:szCs w:val="22"/>
          <w:lang w:val="en-US"/>
        </w:rPr>
        <w:t>n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wydzielić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250F02">
        <w:rPr>
          <w:color w:val="000000"/>
          <w:sz w:val="22"/>
          <w:szCs w:val="22"/>
          <w:lang w:val="en-US"/>
        </w:rPr>
        <w:t>ofert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stanowiąc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tajemnicę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dsiębiorstw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rozum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pisów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250F02">
        <w:rPr>
          <w:color w:val="000000"/>
          <w:sz w:val="22"/>
          <w:szCs w:val="22"/>
          <w:lang w:val="en-US"/>
        </w:rPr>
        <w:t>zwalcza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nieuczciwej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konkuren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astrzec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odnies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250F02">
        <w:rPr>
          <w:color w:val="000000"/>
          <w:sz w:val="22"/>
          <w:szCs w:val="22"/>
          <w:lang w:val="en-US"/>
        </w:rPr>
        <w:t>tych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aby </w:t>
      </w:r>
      <w:proofErr w:type="spellStart"/>
      <w:r w:rsidRPr="00250F02">
        <w:rPr>
          <w:color w:val="000000"/>
          <w:sz w:val="22"/>
          <w:szCs w:val="22"/>
          <w:lang w:val="en-US"/>
        </w:rPr>
        <w:t>ni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był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ne </w:t>
      </w:r>
      <w:proofErr w:type="spellStart"/>
      <w:r w:rsidRPr="00250F02">
        <w:rPr>
          <w:color w:val="000000"/>
          <w:sz w:val="22"/>
          <w:szCs w:val="22"/>
          <w:lang w:val="en-US"/>
        </w:rPr>
        <w:t>udostępnion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ny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uczestniko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stępowani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. </w:t>
      </w:r>
    </w:p>
    <w:p w14:paraId="2FD0C768" w14:textId="5E0FDFDF" w:rsidR="00FB358D" w:rsidRPr="00C65B88" w:rsidRDefault="00D51297" w:rsidP="00D5129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250F02">
        <w:rPr>
          <w:sz w:val="22"/>
          <w:szCs w:val="22"/>
        </w:rPr>
        <w:t xml:space="preserve">Oświadczam, że  Wykonawca jest </w:t>
      </w:r>
      <w:r w:rsidRPr="00250F02">
        <w:rPr>
          <w:rStyle w:val="Odwoanieprzypisudolnego"/>
          <w:sz w:val="22"/>
          <w:szCs w:val="22"/>
        </w:rPr>
        <w:footnoteReference w:id="2"/>
      </w:r>
      <w:r w:rsidR="0015600E" w:rsidRPr="00250F02">
        <w:rPr>
          <w:sz w:val="22"/>
          <w:szCs w:val="22"/>
        </w:rPr>
        <w:t xml:space="preserve"> </w:t>
      </w:r>
      <w:r w:rsidR="0015600E" w:rsidRPr="00250F02">
        <w:rPr>
          <w:i/>
          <w:sz w:val="22"/>
          <w:szCs w:val="22"/>
        </w:rPr>
        <w:t>(</w:t>
      </w:r>
      <w:r w:rsidR="0015600E" w:rsidRPr="00250F02">
        <w:rPr>
          <w:i/>
          <w:color w:val="000000"/>
          <w:sz w:val="22"/>
          <w:szCs w:val="22"/>
        </w:rPr>
        <w:t>proszę postawić “X” przy właściwej odpowiedzi)</w:t>
      </w:r>
      <w:r w:rsidR="0015600E" w:rsidRPr="00250F02">
        <w:rPr>
          <w:sz w:val="22"/>
          <w:szCs w:val="22"/>
          <w:lang w:eastAsia="pl-PL"/>
        </w:rPr>
        <w:t>: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FB358D" w:rsidRPr="002B1D71" w14:paraId="4F7A6918" w14:textId="77777777" w:rsidTr="00FB358D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DD8" w14:textId="77777777" w:rsidR="00FB358D" w:rsidRPr="002B1D71" w:rsidRDefault="00FB358D" w:rsidP="00FB3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69300027"/>
          </w:p>
        </w:tc>
      </w:tr>
    </w:tbl>
    <w:bookmarkEnd w:id="2"/>
    <w:p w14:paraId="75CC9C19" w14:textId="0CFBB80F" w:rsidR="00D51297" w:rsidRPr="00D51297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="00FB358D">
        <w:rPr>
          <w:noProof/>
          <w:lang w:eastAsia="pl-PL"/>
        </w:rPr>
        <w:t xml:space="preserve"> </w:t>
      </w:r>
      <w:r w:rsidRPr="005D0130">
        <w:rPr>
          <w:rFonts w:ascii="Arial" w:hAnsi="Arial" w:cs="Arial"/>
          <w:sz w:val="20"/>
          <w:szCs w:val="20"/>
        </w:rPr>
        <w:t>mikroprzedsiębiorst</w:t>
      </w:r>
      <w:r>
        <w:rPr>
          <w:rFonts w:ascii="Arial" w:hAnsi="Arial" w:cs="Arial"/>
          <w:sz w:val="20"/>
          <w:szCs w:val="20"/>
        </w:rPr>
        <w:t>wo</w:t>
      </w:r>
      <w:r w:rsidRPr="005D0130">
        <w:rPr>
          <w:rFonts w:ascii="Arial" w:hAnsi="Arial" w:cs="Arial"/>
          <w:sz w:val="20"/>
          <w:szCs w:val="20"/>
        </w:rPr>
        <w:t>,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3D977E06" w14:textId="000D4401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315A3A62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244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F8C" w14:textId="31252C2B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małe przedsiębiorstwo,</w:t>
      </w:r>
    </w:p>
    <w:p w14:paraId="4E6A59B0" w14:textId="762574BA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45B0CA00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57C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D59586" w14:textId="7A1C34E0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średnie przedsiębiorstwo</w:t>
      </w:r>
    </w:p>
    <w:p w14:paraId="161CF8F8" w14:textId="7C2A8BE9" w:rsidR="00C65B88" w:rsidRDefault="00C65B88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2988E35C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C80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73FDBF" w14:textId="0C1B6B35" w:rsidR="00F821C9" w:rsidRP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51297">
        <w:rPr>
          <w:rFonts w:ascii="Arial" w:hAnsi="Arial" w:cs="Arial"/>
          <w:sz w:val="20"/>
          <w:szCs w:val="20"/>
        </w:rPr>
        <w:t xml:space="preserve"> duże przedsiębiorstwo</w:t>
      </w:r>
      <w:r w:rsidR="00F821C9">
        <w:rPr>
          <w:rFonts w:ascii="Times New Roman" w:eastAsia="Times New Roman" w:hAnsi="Times New Roman" w:cs="Times New Roman"/>
          <w:color w:val="000000"/>
          <w:lang w:val="en-US"/>
        </w:rPr>
        <w:br/>
      </w:r>
    </w:p>
    <w:p w14:paraId="71707EC3" w14:textId="4E11329C" w:rsidR="00C65B8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5600E">
        <w:rPr>
          <w:lang w:eastAsia="pl-PL"/>
        </w:rPr>
        <w:t xml:space="preserve">W celu potwierdzenia, że osoba działająca w imieniu wykonawcy jest </w:t>
      </w:r>
      <w:r w:rsidR="0074509E" w:rsidRPr="0015600E">
        <w:rPr>
          <w:lang w:eastAsia="pl-PL"/>
        </w:rPr>
        <w:t>umocowana do jego reprezentacji</w:t>
      </w:r>
      <w:r w:rsidR="0015600E">
        <w:rPr>
          <w:lang w:eastAsia="pl-PL"/>
        </w:rPr>
        <w:t xml:space="preserve"> </w:t>
      </w:r>
      <w:r w:rsidR="0015600E" w:rsidRPr="0015600E">
        <w:rPr>
          <w:rFonts w:ascii="Arial" w:hAnsi="Arial" w:cs="Arial"/>
          <w:i/>
          <w:sz w:val="18"/>
          <w:szCs w:val="18"/>
        </w:rPr>
        <w:t>(</w:t>
      </w:r>
      <w:r w:rsidR="0015600E" w:rsidRPr="0015600E">
        <w:rPr>
          <w:rFonts w:ascii="Arial" w:hAnsi="Arial" w:cs="Arial"/>
          <w:i/>
          <w:color w:val="000000"/>
          <w:sz w:val="18"/>
          <w:szCs w:val="18"/>
        </w:rPr>
        <w:t>proszę postawić “X” przy właściwej odpowiedzi</w:t>
      </w:r>
      <w:r w:rsidR="0015600E" w:rsidRPr="0015600E">
        <w:rPr>
          <w:rFonts w:ascii="Arial" w:hAnsi="Arial" w:cs="Arial"/>
          <w:i/>
          <w:color w:val="000000"/>
          <w:sz w:val="20"/>
          <w:szCs w:val="20"/>
        </w:rPr>
        <w:t>)</w:t>
      </w:r>
      <w:r w:rsidR="0015600E" w:rsidRPr="0015600E">
        <w:rPr>
          <w:rFonts w:ascii="Arial" w:hAnsi="Arial" w:cs="Arial"/>
          <w:sz w:val="20"/>
          <w:szCs w:val="20"/>
          <w:lang w:eastAsia="pl-PL"/>
        </w:rPr>
        <w:t>:</w:t>
      </w:r>
    </w:p>
    <w:p w14:paraId="04CF5F92" w14:textId="77777777" w:rsidR="00C65B88" w:rsidRPr="00C65B88" w:rsidRDefault="00C65B88" w:rsidP="00C65B88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5D42A59B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8C1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5D4BA" w14:textId="6D22F727" w:rsidR="0074509E" w:rsidRPr="00D51297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B88">
        <w:rPr>
          <w:noProof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dołączam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637E8C4B" w14:textId="77777777" w:rsidR="00C65B88" w:rsidRDefault="0074509E" w:rsidP="0074509E">
      <w:p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0673BED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676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8EF09" w14:textId="2AE65ECA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 dołączam</w:t>
      </w:r>
    </w:p>
    <w:p w14:paraId="42076B41" w14:textId="77777777" w:rsidR="00C65B88" w:rsidRDefault="00C65B88" w:rsidP="0074509E">
      <w:pPr>
        <w:rPr>
          <w:rFonts w:ascii="Times New Roman" w:eastAsia="Times New Roman" w:hAnsi="Times New Roman" w:cs="Times New Roman"/>
          <w:lang w:eastAsia="pl-PL"/>
        </w:rPr>
      </w:pPr>
    </w:p>
    <w:p w14:paraId="6BDA5FE7" w14:textId="62CF33E9" w:rsidR="00F821C9" w:rsidRPr="0074509E" w:rsidRDefault="00F821C9" w:rsidP="0074509E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5503DE">
        <w:rPr>
          <w:rFonts w:ascii="Times New Roman" w:eastAsia="Times New Roman" w:hAnsi="Times New Roman" w:cs="Times New Roman"/>
          <w:lang w:eastAsia="pl-PL"/>
        </w:rPr>
        <w:t>odpis lub inform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z Krajowego Rejestru Sądowego, Centralnej Ewidencji i Informacji o działalności Gospodarczej lub innego właściwego rejestru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9E00C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FABE0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</w:p>
    <w:p w14:paraId="55C1A05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 wykonawcy (Dz.U. z 2020 r., poz. 2415) </w:t>
      </w:r>
      <w:r w:rsidRPr="00774793">
        <w:rPr>
          <w:rFonts w:ascii="Times New Roman" w:eastAsia="Times New Roman" w:hAnsi="Times New Roman" w:cs="Times New Roman"/>
          <w:u w:val="single"/>
          <w:lang w:eastAsia="pl-PL"/>
        </w:rPr>
        <w:t>wskaz</w:t>
      </w:r>
      <w:r>
        <w:rPr>
          <w:rFonts w:ascii="Times New Roman" w:eastAsia="Times New Roman" w:hAnsi="Times New Roman" w:cs="Times New Roman"/>
          <w:u w:val="single"/>
          <w:lang w:eastAsia="pl-PL"/>
        </w:rPr>
        <w:t>ać</w:t>
      </w:r>
      <w:r>
        <w:rPr>
          <w:rFonts w:ascii="Times New Roman" w:eastAsia="Times New Roman" w:hAnsi="Times New Roman" w:cs="Times New Roman"/>
          <w:lang w:eastAsia="pl-PL"/>
        </w:rPr>
        <w:t xml:space="preserve"> dane bezpłatnych </w:t>
      </w:r>
      <w:r>
        <w:rPr>
          <w:rFonts w:ascii="Times New Roman" w:eastAsia="Times New Roman" w:hAnsi="Times New Roman" w:cs="Times New Roman"/>
          <w:lang w:eastAsia="pl-PL"/>
        </w:rPr>
        <w:br/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14:paraId="2FAA82D7" w14:textId="77777777" w:rsidTr="00C97DE7">
        <w:tc>
          <w:tcPr>
            <w:tcW w:w="9438" w:type="dxa"/>
          </w:tcPr>
          <w:p w14:paraId="0335527F" w14:textId="7CB97F2E" w:rsidR="00F821C9" w:rsidRDefault="00F821C9" w:rsidP="00C97DE7">
            <w:pPr>
              <w:jc w:val="both"/>
            </w:pPr>
          </w:p>
        </w:tc>
      </w:tr>
    </w:tbl>
    <w:p w14:paraId="211BDB9E" w14:textId="77777777" w:rsidR="0015600E" w:rsidRDefault="0015600E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D1FEC" w14:textId="7827EEA4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 w:rsidR="00F821C9"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 w:rsidR="00F821C9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 w:rsidR="00F821C9">
        <w:rPr>
          <w:rFonts w:ascii="Times New Roman" w:eastAsia="Times New Roman" w:hAnsi="Times New Roman" w:cs="Times New Roman"/>
          <w:lang w:eastAsia="pl-PL"/>
        </w:rPr>
        <w:t>złożenia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14:paraId="2EFB092F" w14:textId="77777777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66077" w14:textId="6E7ACD6E" w:rsidR="00F821C9" w:rsidRPr="000A5DFD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0A5DFD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821C9" w:rsidRPr="000A5DFD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600E" w:rsidRPr="000A5DFD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154559" w14:textId="77777777" w:rsidR="00E60B76" w:rsidRDefault="00E60B76" w:rsidP="002B7E9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Default="002B7E9E" w:rsidP="002B7E9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F821C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34AAFD76" w14:textId="3DD5443B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>Załącznik nr 2 do SWZ DP.272.2.</w:t>
      </w:r>
      <w:r w:rsidR="00B801D0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1</w:t>
      </w:r>
    </w:p>
    <w:p w14:paraId="2E76325E" w14:textId="64F50968" w:rsidR="0015600E" w:rsidRPr="002B1D71" w:rsidRDefault="0015600E" w:rsidP="0015600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00E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C49D7E" w14:textId="04C2B9C6" w:rsidR="00F821C9" w:rsidRPr="0065007A" w:rsidRDefault="0015600E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60DE78EF" w14:textId="3B6B81F0" w:rsidR="00F821C9" w:rsidRPr="00835180" w:rsidRDefault="00F821C9" w:rsidP="00F821C9">
      <w:pPr>
        <w:spacing w:after="0" w:line="240" w:lineRule="auto"/>
        <w:ind w:left="5664"/>
        <w:rPr>
          <w:rFonts w:ascii="Times New Roman" w:hAnsi="Times New Roman" w:cs="Times New Roman"/>
          <w:i/>
        </w:rPr>
      </w:pPr>
      <w:bookmarkStart w:id="3" w:name="_Hlk66956846"/>
    </w:p>
    <w:p w14:paraId="51D25E89" w14:textId="77777777" w:rsidR="00F821C9" w:rsidRPr="00835180" w:rsidRDefault="00F821C9" w:rsidP="00F821C9">
      <w:pPr>
        <w:spacing w:after="0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C97DE7">
        <w:tc>
          <w:tcPr>
            <w:tcW w:w="9438" w:type="dxa"/>
          </w:tcPr>
          <w:p w14:paraId="0E819553" w14:textId="77777777" w:rsidR="00F821C9" w:rsidRDefault="00F821C9" w:rsidP="00C97DE7">
            <w:pPr>
              <w:ind w:right="2068"/>
              <w:rPr>
                <w:i/>
              </w:rPr>
            </w:pPr>
          </w:p>
          <w:p w14:paraId="685FE459" w14:textId="77777777" w:rsidR="00F821C9" w:rsidRDefault="00F821C9" w:rsidP="00C97DE7">
            <w:pPr>
              <w:ind w:right="2068"/>
              <w:rPr>
                <w:i/>
              </w:rPr>
            </w:pPr>
          </w:p>
        </w:tc>
      </w:tr>
    </w:tbl>
    <w:p w14:paraId="341DBD96" w14:textId="723C5C6C" w:rsidR="00F821C9" w:rsidRPr="00835180" w:rsidRDefault="00F821C9" w:rsidP="00F821C9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  <w:r w:rsidR="00451583">
        <w:rPr>
          <w:rFonts w:ascii="Times New Roman" w:hAnsi="Times New Roman" w:cs="Times New Roman"/>
          <w:i/>
        </w:rPr>
        <w:t>*</w:t>
      </w:r>
    </w:p>
    <w:p w14:paraId="73FEE44D" w14:textId="77777777" w:rsidR="00F821C9" w:rsidRDefault="00F821C9" w:rsidP="00F821C9">
      <w:pPr>
        <w:spacing w:after="0"/>
        <w:rPr>
          <w:rFonts w:ascii="Times New Roman" w:hAnsi="Times New Roman" w:cs="Times New Roman"/>
          <w:u w:val="single"/>
        </w:rPr>
      </w:pPr>
    </w:p>
    <w:p w14:paraId="0D4D86E3" w14:textId="77777777" w:rsidR="00451583" w:rsidRDefault="00451583" w:rsidP="00451583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bookmarkEnd w:id="3"/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77777777" w:rsidR="009017AD" w:rsidRPr="003F3B2E" w:rsidRDefault="009017AD" w:rsidP="009017A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89AADAA" w14:textId="77777777" w:rsidR="009017AD" w:rsidRPr="003F3B2E" w:rsidRDefault="009017AD" w:rsidP="009017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 xml:space="preserve">składane na podstawie art. 125 ust. 1 ustawy z dnia 1 września 2019 r. </w:t>
      </w:r>
    </w:p>
    <w:p w14:paraId="110530DF" w14:textId="77777777" w:rsidR="009017AD" w:rsidRPr="003F3B2E" w:rsidRDefault="009017AD" w:rsidP="009017A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F3B2E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F3B2E">
        <w:rPr>
          <w:rFonts w:ascii="Times New Roman" w:hAnsi="Times New Roman" w:cs="Times New Roman"/>
          <w:b/>
        </w:rPr>
        <w:t>Pzp</w:t>
      </w:r>
      <w:proofErr w:type="spellEnd"/>
      <w:r w:rsidRPr="003F3B2E">
        <w:rPr>
          <w:rFonts w:ascii="Times New Roman" w:hAnsi="Times New Roman" w:cs="Times New Roman"/>
          <w:b/>
        </w:rPr>
        <w:t xml:space="preserve">), </w:t>
      </w:r>
    </w:p>
    <w:p w14:paraId="55A619C5" w14:textId="30AF0B06" w:rsidR="009017AD" w:rsidRPr="003F3B2E" w:rsidRDefault="009017AD" w:rsidP="009017A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  <w:b/>
          <w:u w:val="single"/>
        </w:rPr>
        <w:t>DOTYCZĄCE O BRAKU PODSTAW DO WYKLUCZENIA Z UDZIAŁU POSTĘPOWANIU</w:t>
      </w:r>
    </w:p>
    <w:p w14:paraId="4BEF3AA4" w14:textId="2A7A4B7F" w:rsidR="009017AD" w:rsidRPr="003F3B2E" w:rsidRDefault="009017AD" w:rsidP="009017AD">
      <w:pPr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08AC7BFF" w14:textId="68CB7864" w:rsidR="009017AD" w:rsidRPr="003F3B2E" w:rsidRDefault="009017AD" w:rsidP="00901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 w:rsidR="00B801D0">
        <w:rPr>
          <w:rFonts w:ascii="Times New Roman" w:eastAsia="Times New Roman" w:hAnsi="Times New Roman"/>
          <w:b/>
          <w:sz w:val="28"/>
          <w:szCs w:val="28"/>
        </w:rPr>
        <w:t>Przebudowa drogi powiatowej nr 5587P Grabów – Osiek w m. Zawady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5C1D8D92" w14:textId="095A7299" w:rsidR="009017AD" w:rsidRPr="003F3B2E" w:rsidRDefault="003F3B2E" w:rsidP="003F3B2E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17AD" w:rsidRPr="003F3B2E">
        <w:rPr>
          <w:rFonts w:ascii="Times New Roman" w:hAnsi="Times New Roman" w:cs="Times New Roman"/>
        </w:rPr>
        <w:t>prowadzonego przez Powiat Ostrzeszowski</w:t>
      </w:r>
      <w:r w:rsidR="009017AD" w:rsidRPr="003F3B2E">
        <w:rPr>
          <w:rFonts w:ascii="Times New Roman" w:hAnsi="Times New Roman" w:cs="Times New Roman"/>
          <w:i/>
        </w:rPr>
        <w:t xml:space="preserve">, </w:t>
      </w:r>
      <w:r w:rsidR="009017AD" w:rsidRPr="003F3B2E">
        <w:rPr>
          <w:rFonts w:ascii="Times New Roman" w:hAnsi="Times New Roman" w:cs="Times New Roman"/>
        </w:rPr>
        <w:t>oświadczam, co następuje:</w:t>
      </w:r>
    </w:p>
    <w:p w14:paraId="636299CA" w14:textId="77777777" w:rsidR="00274C43" w:rsidRPr="00835180" w:rsidRDefault="00274C43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62622" w14:textId="77777777" w:rsidR="003F3B2E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</w:pPr>
      <w:r w:rsidRPr="009017AD">
        <w:t xml:space="preserve">Oświadczam, że nie podlegam wykluczeniu z postępowania na podstawie </w:t>
      </w:r>
      <w:r w:rsidRPr="009017AD">
        <w:br/>
        <w:t xml:space="preserve">art. 108 ust 1 ustawy </w:t>
      </w:r>
      <w:proofErr w:type="spellStart"/>
      <w:r w:rsidRPr="009017AD">
        <w:t>Pzp</w:t>
      </w:r>
      <w:proofErr w:type="spellEnd"/>
      <w:r w:rsidRPr="009017AD">
        <w:t>.</w:t>
      </w:r>
    </w:p>
    <w:p w14:paraId="476F431D" w14:textId="40CDCBFD" w:rsidR="00CC2B6F" w:rsidRPr="0039314C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Oświadczam, że nie podlegam wykluczeniu z postępowania na podstawie art. 109 ust. 1 pkt. 4 ustawy </w:t>
      </w:r>
      <w:proofErr w:type="spellStart"/>
      <w:r>
        <w:t>Pzp</w:t>
      </w:r>
      <w:proofErr w:type="spellEnd"/>
      <w:r>
        <w:t>.</w:t>
      </w:r>
    </w:p>
    <w:p w14:paraId="091A6067" w14:textId="165AF70A" w:rsidR="00F821C9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</w:pPr>
      <w:r w:rsidRPr="00835180">
        <w:t xml:space="preserve">Oświadczam, że zachodzą w stosunku do mnie podstawy wykluczenia z postępowania na podstawie </w:t>
      </w:r>
      <w:r>
        <w:t xml:space="preserve">ustawy </w:t>
      </w:r>
      <w:proofErr w:type="spellStart"/>
      <w:r>
        <w:t>Pzp</w:t>
      </w:r>
      <w:proofErr w:type="spellEnd"/>
      <w:r>
        <w:t xml:space="preserve"> </w:t>
      </w:r>
      <w:r w:rsidRPr="00835180">
        <w:t xml:space="preserve">art. </w:t>
      </w:r>
    </w:p>
    <w:p w14:paraId="53F0FB40" w14:textId="4A48B1A1" w:rsidR="00F821C9" w:rsidRPr="00BE7C9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C99">
        <w:rPr>
          <w:rFonts w:ascii="Times New Roman" w:hAnsi="Times New Roman" w:cs="Times New Roman"/>
          <w:i/>
          <w:sz w:val="20"/>
          <w:szCs w:val="20"/>
        </w:rPr>
        <w:t>(proszę podać mającą zastosowanie podstawę wykluczenia spośród wymienionych w art. 108 ust.1 pkt 1, 2</w:t>
      </w:r>
      <w:r w:rsidR="009017AD">
        <w:rPr>
          <w:rFonts w:ascii="Times New Roman" w:hAnsi="Times New Roman" w:cs="Times New Roman"/>
          <w:i/>
          <w:sz w:val="20"/>
          <w:szCs w:val="20"/>
        </w:rPr>
        <w:t>,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5</w:t>
      </w:r>
      <w:r w:rsidR="009017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Pr="00BE7C99">
        <w:rPr>
          <w:rFonts w:ascii="Times New Roman" w:hAnsi="Times New Roman" w:cs="Times New Roman"/>
          <w:i/>
          <w:sz w:val="20"/>
          <w:szCs w:val="20"/>
        </w:rPr>
        <w:t>Pz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jeżeli dotyczy</w:t>
      </w:r>
      <w:r w:rsidRPr="00BE7C9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C97DE7">
        <w:tc>
          <w:tcPr>
            <w:tcW w:w="9438" w:type="dxa"/>
          </w:tcPr>
          <w:p w14:paraId="5357A6D3" w14:textId="77777777" w:rsidR="00F821C9" w:rsidRDefault="00F821C9" w:rsidP="00C97DE7">
            <w:pPr>
              <w:spacing w:line="360" w:lineRule="auto"/>
              <w:jc w:val="both"/>
            </w:pPr>
          </w:p>
          <w:p w14:paraId="5EE3AA0E" w14:textId="37CD2029" w:rsidR="003D4CFD" w:rsidRDefault="003D4CFD" w:rsidP="00C97DE7">
            <w:pPr>
              <w:spacing w:line="360" w:lineRule="auto"/>
              <w:jc w:val="both"/>
            </w:pPr>
          </w:p>
        </w:tc>
      </w:tr>
    </w:tbl>
    <w:p w14:paraId="127C3D65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lastRenderedPageBreak/>
        <w:t xml:space="preserve">Jednocześnie oświadczam, że w związku z ww. okolicznością, na podstawie art. </w:t>
      </w:r>
      <w:r>
        <w:rPr>
          <w:rFonts w:ascii="Times New Roman" w:hAnsi="Times New Roman" w:cs="Times New Roman"/>
        </w:rPr>
        <w:t>110</w:t>
      </w:r>
      <w:r w:rsidRPr="00835180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835180">
        <w:rPr>
          <w:rFonts w:ascii="Times New Roman" w:hAnsi="Times New Roman" w:cs="Times New Roman"/>
        </w:rPr>
        <w:t xml:space="preserve"> ustawy </w:t>
      </w:r>
      <w:proofErr w:type="spellStart"/>
      <w:r w:rsidRPr="00835180">
        <w:rPr>
          <w:rFonts w:ascii="Times New Roman" w:hAnsi="Times New Roman" w:cs="Times New Roman"/>
        </w:rPr>
        <w:t>Pzp</w:t>
      </w:r>
      <w:proofErr w:type="spellEnd"/>
      <w:r w:rsidRPr="00835180">
        <w:rPr>
          <w:rFonts w:ascii="Times New Roman" w:hAnsi="Times New Roman" w:cs="Times New Roman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C97DE7">
        <w:tc>
          <w:tcPr>
            <w:tcW w:w="9438" w:type="dxa"/>
          </w:tcPr>
          <w:p w14:paraId="15C9A6AD" w14:textId="77777777" w:rsidR="00F821C9" w:rsidRDefault="00F821C9" w:rsidP="00C97DE7">
            <w:pPr>
              <w:spacing w:line="360" w:lineRule="auto"/>
              <w:jc w:val="both"/>
            </w:pPr>
          </w:p>
          <w:p w14:paraId="434BFF04" w14:textId="64A7D600" w:rsidR="003D4CFD" w:rsidRDefault="003D4CFD" w:rsidP="00C97DE7">
            <w:pPr>
              <w:spacing w:line="360" w:lineRule="auto"/>
              <w:jc w:val="both"/>
            </w:pPr>
          </w:p>
        </w:tc>
      </w:tr>
    </w:tbl>
    <w:p w14:paraId="236AD0DB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77777777" w:rsidR="00F821C9" w:rsidRPr="00835180" w:rsidRDefault="00F821C9" w:rsidP="00F821C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2664AF3A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A31224" w14:textId="2DFBF99F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A41D0F" w14:textId="50FB8930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CACDE1" w14:textId="6B49099A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02431E" w14:textId="2DD5BE93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CDDCC" w14:textId="2ED5D77E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8C454" w14:textId="77777777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AF0EE" w14:textId="77777777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F079AA" w14:textId="740C0B2B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15660A" w14:textId="77777777" w:rsidR="003D4CFD" w:rsidRDefault="003D4CFD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493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DFB9EF" w14:textId="4E566F86" w:rsidR="009B58EF" w:rsidRDefault="009B58EF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650134A1" w14:textId="7A4CF33B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751C0A1A" w14:textId="4FBC8865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0EC97BC3" w14:textId="629D9EFC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3E91DC2" w14:textId="3127911D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5F6E61E" w14:textId="77777777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12BE0124" w14:textId="62DCE305" w:rsidR="00A63AF9" w:rsidRPr="009B58EF" w:rsidRDefault="003F3B2E" w:rsidP="00A63AF9">
      <w:pPr>
        <w:jc w:val="right"/>
        <w:rPr>
          <w:rFonts w:ascii="Times New Roman" w:hAnsi="Times New Roman" w:cs="Times New Roman"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A5524A" w:rsidRPr="009B58EF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B801D0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1</w:t>
      </w:r>
    </w:p>
    <w:p w14:paraId="47D4E930" w14:textId="7BE6EBE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02B572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1E3E78B4" w14:textId="77777777" w:rsidR="00A63AF9" w:rsidRPr="00835180" w:rsidRDefault="00A63AF9" w:rsidP="00A63AF9">
      <w:pPr>
        <w:spacing w:after="0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51C1BF20" w14:textId="77777777" w:rsidTr="00C97DE7">
        <w:tc>
          <w:tcPr>
            <w:tcW w:w="9438" w:type="dxa"/>
          </w:tcPr>
          <w:p w14:paraId="5DA954D3" w14:textId="77777777" w:rsidR="00A63AF9" w:rsidRDefault="00A63AF9" w:rsidP="00C97DE7">
            <w:pPr>
              <w:ind w:right="2068"/>
              <w:rPr>
                <w:i/>
              </w:rPr>
            </w:pPr>
          </w:p>
          <w:p w14:paraId="4FCB9FE4" w14:textId="77777777" w:rsidR="00A63AF9" w:rsidRDefault="00A63AF9" w:rsidP="00C97DE7">
            <w:pPr>
              <w:ind w:right="2068"/>
              <w:rPr>
                <w:i/>
              </w:rPr>
            </w:pPr>
          </w:p>
        </w:tc>
      </w:tr>
    </w:tbl>
    <w:p w14:paraId="10CE0B8A" w14:textId="1EA32459" w:rsidR="00A63AF9" w:rsidRDefault="00A63AF9" w:rsidP="00A63AF9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5AD49F49" w14:textId="77777777" w:rsidR="00A63AF9" w:rsidRPr="00A63AF9" w:rsidRDefault="00A63AF9" w:rsidP="00A63AF9">
      <w:pPr>
        <w:rPr>
          <w:rFonts w:ascii="Times New Roman" w:hAnsi="Times New Roman" w:cs="Times New Roman"/>
          <w:b/>
          <w:iCs/>
        </w:rPr>
      </w:pPr>
    </w:p>
    <w:p w14:paraId="30C8AA49" w14:textId="77777777" w:rsidR="003F3B2E" w:rsidRPr="00A63AF9" w:rsidRDefault="003F3B2E" w:rsidP="003F3B2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F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D39805F" w14:textId="77777777" w:rsidR="003F3B2E" w:rsidRPr="003F3B2E" w:rsidRDefault="003F3B2E" w:rsidP="003F3B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41FE8BC9" w14:textId="77777777" w:rsidR="003F3B2E" w:rsidRPr="003F3B2E" w:rsidRDefault="003F3B2E" w:rsidP="003F3B2E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F3B2E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F3B2E">
        <w:rPr>
          <w:rFonts w:ascii="Times New Roman" w:hAnsi="Times New Roman" w:cs="Times New Roman"/>
          <w:b/>
        </w:rPr>
        <w:t>Pzp</w:t>
      </w:r>
      <w:proofErr w:type="spellEnd"/>
      <w:r w:rsidRPr="003F3B2E">
        <w:rPr>
          <w:rFonts w:ascii="Times New Roman" w:hAnsi="Times New Roman" w:cs="Times New Roman"/>
          <w:b/>
        </w:rPr>
        <w:t xml:space="preserve">), </w:t>
      </w:r>
    </w:p>
    <w:p w14:paraId="41FC70C8" w14:textId="77777777" w:rsidR="00A63AF9" w:rsidRDefault="003F3B2E" w:rsidP="00A63AF9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3F3B2E">
        <w:rPr>
          <w:rFonts w:ascii="Times New Roman" w:hAnsi="Times New Roman" w:cs="Times New Roman"/>
          <w:b/>
          <w:u w:val="single"/>
        </w:rPr>
        <w:br/>
      </w:r>
    </w:p>
    <w:p w14:paraId="3154A526" w14:textId="0C7F6D5E" w:rsidR="003F3B2E" w:rsidRPr="003F3B2E" w:rsidRDefault="003F3B2E" w:rsidP="00A63AF9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17506485" w14:textId="0B098FD4" w:rsidR="003F3B2E" w:rsidRPr="003F3B2E" w:rsidRDefault="00B801D0" w:rsidP="00B801D0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3F3B2E"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>
        <w:rPr>
          <w:rFonts w:ascii="Times New Roman" w:eastAsia="Times New Roman" w:hAnsi="Times New Roman"/>
          <w:b/>
          <w:sz w:val="28"/>
          <w:szCs w:val="28"/>
        </w:rPr>
        <w:t>Przebudowa drogi powiatowej nr 5587P Grabów – Osiek w m. Zawady</w:t>
      </w:r>
      <w:r w:rsidR="003F3B2E"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022D0143" w14:textId="130D05E6" w:rsidR="003F3B2E" w:rsidRPr="003F3B2E" w:rsidRDefault="00A63AF9" w:rsidP="003F3B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F3B2E" w:rsidRPr="003F3B2E">
        <w:rPr>
          <w:rFonts w:ascii="Times New Roman" w:hAnsi="Times New Roman" w:cs="Times New Roman"/>
        </w:rPr>
        <w:t>prowadzonego przez Powiat Ostrzeszowski</w:t>
      </w:r>
      <w:r w:rsidR="003F3B2E" w:rsidRPr="003F3B2E">
        <w:rPr>
          <w:rFonts w:ascii="Times New Roman" w:hAnsi="Times New Roman" w:cs="Times New Roman"/>
          <w:i/>
        </w:rPr>
        <w:t xml:space="preserve">, </w:t>
      </w:r>
      <w:r w:rsidR="003F3B2E" w:rsidRPr="003F3B2E">
        <w:rPr>
          <w:rFonts w:ascii="Times New Roman" w:hAnsi="Times New Roman" w:cs="Times New Roman"/>
        </w:rPr>
        <w:t>oświadczam, co następuje:</w:t>
      </w:r>
    </w:p>
    <w:p w14:paraId="13960AA2" w14:textId="77777777" w:rsidR="003F3B2E" w:rsidRPr="003F3B2E" w:rsidRDefault="003F3B2E" w:rsidP="003F3B2E">
      <w:pPr>
        <w:rPr>
          <w:rFonts w:ascii="Times New Roman" w:hAnsi="Times New Roman" w:cs="Times New Roman"/>
        </w:rPr>
      </w:pPr>
    </w:p>
    <w:p w14:paraId="1E60D62F" w14:textId="77777777" w:rsidR="003F3B2E" w:rsidRPr="003F3B2E" w:rsidRDefault="003F3B2E" w:rsidP="003F3B2E">
      <w:pPr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>INFORMACJA DOTYCZĄCA WYKONAWCY:</w:t>
      </w:r>
    </w:p>
    <w:p w14:paraId="04058F10" w14:textId="77777777" w:rsidR="003F3B2E" w:rsidRPr="003F3B2E" w:rsidRDefault="003F3B2E" w:rsidP="003F3B2E">
      <w:pPr>
        <w:rPr>
          <w:rFonts w:ascii="Times New Roman" w:hAnsi="Times New Roman" w:cs="Times New Roman"/>
        </w:rPr>
      </w:pPr>
    </w:p>
    <w:p w14:paraId="33BEC137" w14:textId="19DF43B8" w:rsidR="00A63AF9" w:rsidRPr="00F5057E" w:rsidRDefault="003F3B2E" w:rsidP="003F3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FD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VIII ust. 2 rozdziale Specyfikacji Warunków Zamówienia. </w:t>
      </w:r>
    </w:p>
    <w:p w14:paraId="6C6E4FA2" w14:textId="1BBB3D65" w:rsidR="003F3B2E" w:rsidRPr="003F3B2E" w:rsidRDefault="003F3B2E" w:rsidP="003D4CFD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>INFORMACJA W ZWIĄZKU Z POLEGANIEM NA ZASOBACH INNYCH PODMIOTÓW</w:t>
      </w:r>
      <w:r w:rsidR="00E72E83">
        <w:rPr>
          <w:rFonts w:ascii="Times New Roman" w:hAnsi="Times New Roman" w:cs="Times New Roman"/>
          <w:b/>
        </w:rPr>
        <w:t xml:space="preserve"> (</w:t>
      </w:r>
      <w:r w:rsidR="00E72E83" w:rsidRPr="00E72E83">
        <w:rPr>
          <w:rFonts w:ascii="Times New Roman" w:hAnsi="Times New Roman" w:cs="Times New Roman"/>
          <w:b/>
          <w:i/>
        </w:rPr>
        <w:t>wypełnić jeśli dotyczy</w:t>
      </w:r>
      <w:r w:rsidR="00E72E83">
        <w:rPr>
          <w:rFonts w:ascii="Times New Roman" w:hAnsi="Times New Roman" w:cs="Times New Roman"/>
          <w:b/>
        </w:rPr>
        <w:t>)</w:t>
      </w:r>
      <w:r w:rsidRPr="003F3B2E">
        <w:rPr>
          <w:rFonts w:ascii="Times New Roman" w:hAnsi="Times New Roman" w:cs="Times New Roman"/>
          <w:b/>
        </w:rPr>
        <w:t>:</w:t>
      </w:r>
    </w:p>
    <w:p w14:paraId="57147498" w14:textId="7F10C410" w:rsidR="00A63AF9" w:rsidRPr="00A63AF9" w:rsidRDefault="003F3B2E" w:rsidP="00A63AF9">
      <w:pPr>
        <w:jc w:val="both"/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</w:rPr>
        <w:t>Oświadczam, że w celu wykazania spełniania warunków udziału w postępowaniu, określonych przez zamawiającego w rozdziale VIII ust. 2 Specyfikacji Warunków Zamówienia</w:t>
      </w:r>
      <w:r w:rsidRPr="00A63AF9">
        <w:rPr>
          <w:rFonts w:ascii="Times New Roman" w:hAnsi="Times New Roman" w:cs="Times New Roman"/>
          <w:i/>
        </w:rPr>
        <w:t>,</w:t>
      </w:r>
      <w:r w:rsidRPr="00A63AF9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A63AF9">
        <w:rPr>
          <w:rFonts w:ascii="Times New Roman" w:hAnsi="Times New Roman" w:cs="Times New Roman"/>
        </w:rPr>
        <w:t>ych</w:t>
      </w:r>
      <w:proofErr w:type="spellEnd"/>
      <w:r w:rsidR="00A63AF9">
        <w:rPr>
          <w:rFonts w:ascii="Times New Roman" w:hAnsi="Times New Roman" w:cs="Times New Roman"/>
        </w:rPr>
        <w:t xml:space="preserve"> </w:t>
      </w:r>
      <w:r w:rsidRPr="00A63AF9">
        <w:rPr>
          <w:rFonts w:ascii="Times New Roman" w:hAnsi="Times New Roman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64788846" w14:textId="77777777" w:rsidTr="00C97DE7">
        <w:tc>
          <w:tcPr>
            <w:tcW w:w="9438" w:type="dxa"/>
          </w:tcPr>
          <w:p w14:paraId="46C9DF5C" w14:textId="77777777" w:rsidR="00A63AF9" w:rsidRDefault="00A63AF9" w:rsidP="00C97DE7">
            <w:pPr>
              <w:ind w:right="2635"/>
              <w:rPr>
                <w:i/>
              </w:rPr>
            </w:pPr>
          </w:p>
          <w:p w14:paraId="498A94BA" w14:textId="77777777" w:rsidR="00A63AF9" w:rsidRDefault="00A63AF9" w:rsidP="00C97DE7">
            <w:pPr>
              <w:ind w:right="2635"/>
              <w:rPr>
                <w:i/>
              </w:rPr>
            </w:pPr>
          </w:p>
        </w:tc>
      </w:tr>
    </w:tbl>
    <w:p w14:paraId="554C7035" w14:textId="77777777" w:rsidR="00D0299D" w:rsidRDefault="00A63AF9" w:rsidP="00E72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81EA331" w14:textId="1066DD82" w:rsidR="00C65B88" w:rsidRDefault="00A63AF9" w:rsidP="00E72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7ECE83C" w14:textId="2E6D09D3" w:rsidR="00A63AF9" w:rsidRPr="00E72E83" w:rsidRDefault="003F3B2E" w:rsidP="00E72E83">
      <w:pPr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</w:rPr>
        <w:lastRenderedPageBreak/>
        <w:t>w</w:t>
      </w:r>
      <w:r w:rsidR="00A63AF9">
        <w:rPr>
          <w:rFonts w:ascii="Times New Roman" w:hAnsi="Times New Roman" w:cs="Times New Roman"/>
        </w:rPr>
        <w:t xml:space="preserve"> </w:t>
      </w:r>
      <w:r w:rsidRPr="00A63AF9">
        <w:rPr>
          <w:rFonts w:ascii="Times New Roman" w:hAnsi="Times New Roman" w:cs="Times New Roman"/>
        </w:rPr>
        <w:t>następującym zakresie:</w:t>
      </w:r>
      <w:r w:rsidR="00A63AF9">
        <w:rPr>
          <w:rFonts w:ascii="Times New Roman" w:hAnsi="Times New Roman" w:cs="Times New Roman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60ABBADA" w14:textId="77777777" w:rsidTr="00A63AF9">
        <w:trPr>
          <w:trHeight w:val="600"/>
        </w:trPr>
        <w:tc>
          <w:tcPr>
            <w:tcW w:w="9438" w:type="dxa"/>
          </w:tcPr>
          <w:p w14:paraId="46961FA3" w14:textId="77777777" w:rsidR="00A63AF9" w:rsidRDefault="00A63AF9" w:rsidP="00C97DE7">
            <w:pPr>
              <w:ind w:right="2635"/>
              <w:rPr>
                <w:i/>
              </w:rPr>
            </w:pPr>
            <w:bookmarkStart w:id="4" w:name="_Hlk66959469"/>
          </w:p>
          <w:p w14:paraId="084881E4" w14:textId="77777777" w:rsidR="00A63AF9" w:rsidRDefault="00A63AF9" w:rsidP="00C97DE7">
            <w:pPr>
              <w:ind w:right="2635"/>
              <w:rPr>
                <w:i/>
              </w:rPr>
            </w:pPr>
          </w:p>
        </w:tc>
      </w:tr>
    </w:tbl>
    <w:bookmarkEnd w:id="4"/>
    <w:p w14:paraId="678676AD" w14:textId="1DF9CACC" w:rsidR="003F3B2E" w:rsidRPr="00A63AF9" w:rsidRDefault="003F3B2E" w:rsidP="003F3B2E">
      <w:pPr>
        <w:jc w:val="both"/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6B425F1A" w14:textId="55BCAF2A" w:rsidR="00510EBC" w:rsidRDefault="00510EBC" w:rsidP="00A63AF9">
      <w:pPr>
        <w:rPr>
          <w:rFonts w:ascii="Times New Roman" w:hAnsi="Times New Roman" w:cs="Times New Roman"/>
        </w:rPr>
      </w:pPr>
      <w:bookmarkStart w:id="5" w:name="_Hlk66868767"/>
    </w:p>
    <w:bookmarkEnd w:id="5"/>
    <w:p w14:paraId="15E2B79B" w14:textId="77777777" w:rsidR="00A63AF9" w:rsidRPr="00835180" w:rsidRDefault="00A63AF9" w:rsidP="00A63A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35AA6E7B" w14:textId="77777777" w:rsidR="00A63AF9" w:rsidRPr="00835180" w:rsidRDefault="00A63AF9" w:rsidP="00A63A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65D2EDC" w14:textId="77777777" w:rsidR="00A63AF9" w:rsidRPr="00835180" w:rsidRDefault="00A63AF9" w:rsidP="00A63A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AE4459F" w14:textId="77777777" w:rsidR="00E72E83" w:rsidRDefault="00E72E83" w:rsidP="006A5EEE">
      <w:pPr>
        <w:jc w:val="right"/>
        <w:rPr>
          <w:rFonts w:ascii="Times New Roman" w:hAnsi="Times New Roman" w:cs="Times New Roman"/>
          <w:b/>
        </w:rPr>
      </w:pPr>
    </w:p>
    <w:p w14:paraId="1AEBB5FD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5FB175C3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5FFA54A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2B74CD7E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AFC2ACC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7702ADA5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CCC9578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0F8EE042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773DF846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F6A8D64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55BF07D3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C9C02F8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282AAB5A" w14:textId="2535B3A6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839BDED" w14:textId="7A37DFAC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4C8CBAA0" w14:textId="4DE070C1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402108AB" w14:textId="3A6769D7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2C542B2F" w14:textId="340967E4" w:rsidR="00C65B88" w:rsidRDefault="00C65B88" w:rsidP="006A5EEE">
      <w:pPr>
        <w:jc w:val="right"/>
        <w:rPr>
          <w:rFonts w:ascii="Times New Roman" w:hAnsi="Times New Roman" w:cs="Times New Roman"/>
          <w:b/>
        </w:rPr>
      </w:pPr>
    </w:p>
    <w:p w14:paraId="67E36A0C" w14:textId="1A682E7F" w:rsidR="00C65B88" w:rsidRDefault="00C65B88" w:rsidP="006A5EEE">
      <w:pPr>
        <w:jc w:val="right"/>
        <w:rPr>
          <w:rFonts w:ascii="Times New Roman" w:hAnsi="Times New Roman" w:cs="Times New Roman"/>
          <w:b/>
        </w:rPr>
      </w:pPr>
    </w:p>
    <w:p w14:paraId="54B12DA1" w14:textId="77777777" w:rsidR="00C65B88" w:rsidRDefault="00C65B88" w:rsidP="006A5EEE">
      <w:pPr>
        <w:jc w:val="right"/>
        <w:rPr>
          <w:rFonts w:ascii="Times New Roman" w:hAnsi="Times New Roman" w:cs="Times New Roman"/>
          <w:b/>
        </w:rPr>
      </w:pPr>
    </w:p>
    <w:p w14:paraId="79B78BA3" w14:textId="77777777" w:rsidR="00176707" w:rsidRDefault="00176707" w:rsidP="00176707">
      <w:pPr>
        <w:rPr>
          <w:rFonts w:ascii="Times New Roman" w:hAnsi="Times New Roman" w:cs="Times New Roman"/>
          <w:b/>
        </w:rPr>
      </w:pPr>
    </w:p>
    <w:p w14:paraId="1E903190" w14:textId="0161AD76" w:rsidR="00176707" w:rsidRDefault="00176707" w:rsidP="00176707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B801D0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1</w:t>
      </w:r>
    </w:p>
    <w:p w14:paraId="7A594EF0" w14:textId="1A53BF51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363F61" w14:textId="2D8FB6A5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370E0">
        <w:rPr>
          <w:rFonts w:ascii="Encode Sans Compressed" w:hAnsi="Encode Sans Compressed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E115CA" wp14:editId="69441101">
                <wp:simplePos x="0" y="0"/>
                <wp:positionH relativeFrom="column">
                  <wp:posOffset>19050</wp:posOffset>
                </wp:positionH>
                <wp:positionV relativeFrom="paragraph">
                  <wp:posOffset>417195</wp:posOffset>
                </wp:positionV>
                <wp:extent cx="5619750" cy="981075"/>
                <wp:effectExtent l="0" t="0" r="19050" b="28575"/>
                <wp:wrapTight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81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E44F" w14:textId="77777777" w:rsidR="00176707" w:rsidRPr="00523317" w:rsidRDefault="00176707" w:rsidP="00176707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OBOWIĄZANIE  </w:t>
                            </w: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4CA434B3" w14:textId="3EC17B7F" w:rsidR="006E2473" w:rsidRPr="00523317" w:rsidRDefault="00176707" w:rsidP="006E2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o oddania do dyspozycji Wykonawcy  niezbędnych zasobów na potrzeby realizacji zamówienia</w:t>
                            </w:r>
                            <w:r w:rsidR="006E2473"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pn</w:t>
                            </w:r>
                            <w:r w:rsid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65007A" w:rsidRPr="0065007A">
                              <w:t xml:space="preserve"> </w:t>
                            </w:r>
                            <w:r w:rsidR="0065007A" w:rsidRP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rzebudowy dróg powiatowych Powiatu Ostrzeszowskiego</w:t>
                            </w:r>
                            <w:r w:rsid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537202D3" w14:textId="77777777" w:rsidR="006E2473" w:rsidRPr="00AE7141" w:rsidRDefault="006E2473" w:rsidP="00176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115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32.85pt;width:442.5pt;height:77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" fillcolor="silver" strokeweight=".5pt">
                <v:textbox inset="7.45pt,3.85pt,7.45pt,3.85pt">
                  <w:txbxContent>
                    <w:p w14:paraId="4F33E44F" w14:textId="77777777" w:rsidR="00176707" w:rsidRPr="00523317" w:rsidRDefault="00176707" w:rsidP="00176707">
                      <w:pPr>
                        <w:spacing w:before="120" w:after="12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523317">
                        <w:rPr>
                          <w:rFonts w:ascii="Times New Roman" w:hAnsi="Times New Roman" w:cs="Times New Roman"/>
                          <w:b/>
                        </w:rPr>
                        <w:t xml:space="preserve">ZOBOWIĄZANIE  </w:t>
                      </w:r>
                      <w:r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4CA434B3" w14:textId="3EC17B7F" w:rsidR="006E2473" w:rsidRPr="00523317" w:rsidRDefault="00176707" w:rsidP="006E2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o oddania do dyspozycji Wykonawcy  niezbędnych zasobów na potrzeby realizacji zamówienia</w:t>
                      </w:r>
                      <w:r w:rsidR="006E2473"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pn</w:t>
                      </w:r>
                      <w:r w:rsid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.</w:t>
                      </w:r>
                      <w:r w:rsidR="0065007A" w:rsidRPr="0065007A">
                        <w:t xml:space="preserve"> </w:t>
                      </w:r>
                      <w:r w:rsidR="0065007A" w:rsidRP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rzebudowy dróg powiatowych Powiatu Ostrzeszowskiego</w:t>
                      </w:r>
                      <w:r w:rsid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537202D3" w14:textId="77777777" w:rsidR="006E2473" w:rsidRPr="00AE7141" w:rsidRDefault="006E2473" w:rsidP="0017670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7134AAB6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UWAGA: </w:t>
      </w:r>
    </w:p>
    <w:p w14:paraId="0C85F272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=&gt; Zamiast niniejszego Formularza można przedstawić inne dokumenty, w szczególności: </w:t>
      </w:r>
    </w:p>
    <w:p w14:paraId="09B2A94D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•  zobowiązanie podmiotu, o którym mowa w art. 118 ust. 3 ustawy </w:t>
      </w:r>
      <w:proofErr w:type="spellStart"/>
      <w:r w:rsidRPr="001615C5">
        <w:rPr>
          <w:rFonts w:ascii="Encode Sans Compressed" w:hAnsi="Encode Sans Compressed"/>
          <w:i/>
          <w:iCs/>
          <w:color w:val="000000"/>
        </w:rPr>
        <w:t>Pzp</w:t>
      </w:r>
      <w:proofErr w:type="spellEnd"/>
      <w:r w:rsidRPr="001615C5">
        <w:rPr>
          <w:rFonts w:ascii="Encode Sans Compressed" w:hAnsi="Encode Sans Compressed"/>
          <w:i/>
          <w:iCs/>
          <w:color w:val="000000"/>
        </w:rPr>
        <w:t xml:space="preserve"> </w:t>
      </w:r>
    </w:p>
    <w:p w14:paraId="2615B70E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•  dokumenty określające: </w:t>
      </w:r>
    </w:p>
    <w:p w14:paraId="2A1C63E3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1) zakres dostępnych Wykonawcy zasobów podmiotu udostępniającego zasoby, </w:t>
      </w:r>
    </w:p>
    <w:p w14:paraId="1E30C01A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>2) sposób i okres udostępnienia wykonawcy i wykorzystania przez niego zasobów podmiotu udostępniającego te zasoby przy wykonywaniu zamówienia,</w:t>
      </w:r>
    </w:p>
    <w:p w14:paraId="090B4083" w14:textId="4F46679B" w:rsid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36F8DDD6" w14:textId="57865EB6" w:rsidR="00176707" w:rsidRDefault="00176707" w:rsidP="00323666">
      <w:pPr>
        <w:spacing w:line="288" w:lineRule="auto"/>
        <w:ind w:right="-286"/>
        <w:rPr>
          <w:rFonts w:ascii="Encode Sans Compressed" w:hAnsi="Encode Sans Compressed"/>
        </w:rPr>
      </w:pPr>
      <w:r w:rsidRPr="001370E0">
        <w:rPr>
          <w:rFonts w:ascii="Encode Sans Compressed" w:hAnsi="Encode Sans Compressed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654234E1" w14:textId="77777777" w:rsidTr="00226556">
        <w:trPr>
          <w:trHeight w:val="600"/>
        </w:trPr>
        <w:tc>
          <w:tcPr>
            <w:tcW w:w="9438" w:type="dxa"/>
          </w:tcPr>
          <w:p w14:paraId="4E2385D3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43D1DE19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46326F3" w14:textId="77777777" w:rsidR="00176707" w:rsidRPr="00323666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sz w:val="18"/>
          <w:szCs w:val="18"/>
        </w:rPr>
        <w:t xml:space="preserve">  (pełna nazwa/firma, adres,  NIP/PESEL, KRS/</w:t>
      </w:r>
      <w:proofErr w:type="spellStart"/>
      <w:r w:rsidRPr="00323666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323666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</w:t>
      </w:r>
      <w:r w:rsidRPr="00323666">
        <w:rPr>
          <w:rFonts w:ascii="Encode Sans Compressed" w:hAnsi="Encode Sans Compressed"/>
          <w:i/>
          <w:sz w:val="18"/>
          <w:szCs w:val="18"/>
        </w:rPr>
        <w:t>podmiotu n</w:t>
      </w: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a zasobach którego polega Wykonawca)</w:t>
      </w:r>
    </w:p>
    <w:p w14:paraId="43A68EC3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1983C315" w14:textId="77777777" w:rsidTr="00226556">
        <w:trPr>
          <w:trHeight w:val="600"/>
        </w:trPr>
        <w:tc>
          <w:tcPr>
            <w:tcW w:w="9438" w:type="dxa"/>
          </w:tcPr>
          <w:p w14:paraId="050B1C0A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163F67F4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67BFA5AE" w14:textId="7665B397" w:rsidR="00176707" w:rsidRPr="00323666" w:rsidRDefault="00323666" w:rsidP="0032366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18"/>
          <w:szCs w:val="18"/>
        </w:rPr>
      </w:pPr>
      <w:r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</w:t>
      </w:r>
      <w:r w:rsidR="00176707"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(określenie zasobu – wiedza i doświadczenie , potencjał kadrowy)                                </w:t>
      </w:r>
    </w:p>
    <w:p w14:paraId="4FA9E7DD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6D31A585" w14:textId="77777777" w:rsidTr="00226556">
        <w:trPr>
          <w:trHeight w:val="600"/>
        </w:trPr>
        <w:tc>
          <w:tcPr>
            <w:tcW w:w="9438" w:type="dxa"/>
          </w:tcPr>
          <w:p w14:paraId="72B2E773" w14:textId="77777777" w:rsidR="00323666" w:rsidRDefault="00323666" w:rsidP="00226556">
            <w:pPr>
              <w:ind w:right="2635"/>
              <w:rPr>
                <w:i/>
              </w:rPr>
            </w:pPr>
            <w:bookmarkStart w:id="6" w:name="_Hlk68859644"/>
          </w:p>
          <w:p w14:paraId="546621F5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  <w:bookmarkEnd w:id="6"/>
    </w:tbl>
    <w:p w14:paraId="2E1B2F98" w14:textId="77777777" w:rsidR="00F21789" w:rsidRDefault="00F21789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14:paraId="4BE0C1F1" w14:textId="720AFE7C" w:rsidR="00176707" w:rsidRPr="001370E0" w:rsidRDefault="00176707" w:rsidP="00523317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lastRenderedPageBreak/>
        <w:t>przy wykonywaniu zamówienia pod nazwą:</w:t>
      </w:r>
    </w:p>
    <w:p w14:paraId="3C50F225" w14:textId="18BEFC15" w:rsidR="00176707" w:rsidRPr="001370E0" w:rsidRDefault="00B801D0" w:rsidP="00B801D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</w:rPr>
      </w:pPr>
      <w:r>
        <w:rPr>
          <w:rFonts w:ascii="Times New Roman" w:eastAsia="Times New Roman" w:hAnsi="Times New Roman"/>
          <w:b/>
          <w:sz w:val="28"/>
          <w:szCs w:val="28"/>
        </w:rPr>
        <w:t>Przebudowa drogi powiatowej nr 5587P Grabów – Osiek w m. Zawady</w:t>
      </w:r>
      <w:r w:rsidRPr="005306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76707">
        <w:rPr>
          <w:rFonts w:ascii="Encode Sans Compressed" w:hAnsi="Encode Sans Compressed"/>
          <w:color w:val="000000"/>
        </w:rPr>
        <w:t>o</w:t>
      </w:r>
      <w:r w:rsidR="00176707" w:rsidRPr="001370E0">
        <w:rPr>
          <w:rFonts w:ascii="Encode Sans Compressed" w:hAnsi="Encode Sans Compressed"/>
          <w:color w:val="000000"/>
        </w:rPr>
        <w:t>świadczam, iż:</w:t>
      </w:r>
    </w:p>
    <w:p w14:paraId="264659A8" w14:textId="215CDDAC" w:rsidR="00323666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>a) udostępniam Wykonawcy ww. zasoby, w następującym zakresie</w:t>
      </w:r>
      <w:r w:rsidR="00323666">
        <w:rPr>
          <w:rFonts w:ascii="Encode Sans Compressed" w:hAnsi="Encode Sans Compressed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5D6FCB30" w14:textId="77777777" w:rsidTr="00323666">
        <w:trPr>
          <w:trHeight w:val="600"/>
        </w:trPr>
        <w:tc>
          <w:tcPr>
            <w:tcW w:w="9080" w:type="dxa"/>
          </w:tcPr>
          <w:p w14:paraId="2F7FC56C" w14:textId="2CE56646" w:rsidR="00323666" w:rsidRDefault="00176707" w:rsidP="00226556">
            <w:pPr>
              <w:ind w:right="2635"/>
              <w:rPr>
                <w:i/>
              </w:rPr>
            </w:pPr>
            <w:bookmarkStart w:id="7" w:name="_Hlk68859706"/>
            <w:r w:rsidRPr="001370E0">
              <w:rPr>
                <w:rFonts w:ascii="Encode Sans Compressed" w:hAnsi="Encode Sans Compressed"/>
                <w:color w:val="000000"/>
              </w:rPr>
              <w:t xml:space="preserve"> </w:t>
            </w:r>
          </w:p>
          <w:p w14:paraId="53C5919B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bookmarkEnd w:id="7"/>
    <w:p w14:paraId="5907C5CE" w14:textId="55C27DB1" w:rsidR="00323666" w:rsidRP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14:paraId="55BD68B1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2C818DED" w14:textId="77777777" w:rsidTr="00226556">
        <w:trPr>
          <w:trHeight w:val="600"/>
        </w:trPr>
        <w:tc>
          <w:tcPr>
            <w:tcW w:w="9080" w:type="dxa"/>
          </w:tcPr>
          <w:p w14:paraId="451D1399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0785A116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59EA0C8A" w14:textId="77777777" w:rsid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</w:p>
    <w:p w14:paraId="12D65F75" w14:textId="7BAA9383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2104C141" w14:textId="77777777" w:rsidTr="00226556">
        <w:trPr>
          <w:trHeight w:val="600"/>
        </w:trPr>
        <w:tc>
          <w:tcPr>
            <w:tcW w:w="9080" w:type="dxa"/>
          </w:tcPr>
          <w:p w14:paraId="154F6931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22834542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74023F9D" w14:textId="77777777" w:rsid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</w:p>
    <w:p w14:paraId="6157F55F" w14:textId="5A926078" w:rsidR="00176707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  <w:r w:rsidRPr="00210A77">
        <w:rPr>
          <w:rFonts w:ascii="Encode Sans Compressed" w:hAnsi="Encode Sans Compressed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463E2EB3" w14:textId="77777777" w:rsidTr="00226556">
        <w:trPr>
          <w:trHeight w:val="600"/>
        </w:trPr>
        <w:tc>
          <w:tcPr>
            <w:tcW w:w="9080" w:type="dxa"/>
          </w:tcPr>
          <w:p w14:paraId="2F5EF88A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69719A6D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66D2764" w14:textId="77777777" w:rsidR="00176707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14:paraId="3AE8FAEC" w14:textId="32BF4359" w:rsidR="0049285A" w:rsidRPr="0049285A" w:rsidRDefault="00176707" w:rsidP="0049285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 dokumenty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9285A">
        <w:rPr>
          <w:rFonts w:ascii="Encode Sans Compressed" w:hAnsi="Encode Sans Compressed" w:cs="Times New Roman"/>
          <w:sz w:val="22"/>
          <w:szCs w:val="22"/>
          <w:lang w:val="pl-PL"/>
        </w:rPr>
        <w:t xml:space="preserve">dotyczące </w:t>
      </w:r>
      <w:r w:rsidR="00BB5813" w:rsidRPr="00BB5813">
        <w:rPr>
          <w:rFonts w:ascii="Times New Roman" w:hAnsi="Times New Roman" w:cs="Times New Roman"/>
          <w:iCs/>
          <w:sz w:val="22"/>
          <w:szCs w:val="22"/>
          <w:lang w:val="pl-PL"/>
        </w:rPr>
        <w:t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w imieniu podmiotu udostępniającego zasoby jest umocowana do jego reprezentowania</w:t>
      </w:r>
      <w:r w:rsidR="0049285A">
        <w:rPr>
          <w:lang w:val="pl-PL"/>
        </w:rPr>
        <w:t>,</w:t>
      </w:r>
      <w:r w:rsidR="0049285A" w:rsidRPr="0049285A">
        <w:rPr>
          <w:rFonts w:ascii="Times New Roman" w:hAnsi="Times New Roman" w:cs="Times New Roman"/>
          <w:iCs/>
          <w:sz w:val="22"/>
          <w:szCs w:val="22"/>
        </w:rPr>
        <w:t xml:space="preserve"> zasady reprezentacji są dostępne na stronie internetowej </w:t>
      </w:r>
    </w:p>
    <w:p w14:paraId="22D470D6" w14:textId="16EEF87E" w:rsidR="00BB5813" w:rsidRPr="00BB5813" w:rsidRDefault="00BB5813" w:rsidP="00BB581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3B982799" w14:textId="77777777" w:rsidTr="00226556">
        <w:trPr>
          <w:trHeight w:val="600"/>
        </w:trPr>
        <w:tc>
          <w:tcPr>
            <w:tcW w:w="9080" w:type="dxa"/>
          </w:tcPr>
          <w:p w14:paraId="73B69372" w14:textId="6E8773B0" w:rsidR="00323666" w:rsidRDefault="00176707" w:rsidP="00226556">
            <w:pPr>
              <w:ind w:right="2635"/>
              <w:rPr>
                <w:i/>
              </w:rPr>
            </w:pPr>
            <w:r w:rsidRPr="001370E0">
              <w:rPr>
                <w:rFonts w:ascii="Encode Sans Compressed" w:hAnsi="Encode Sans Compressed"/>
                <w:color w:val="000000"/>
              </w:rPr>
              <w:t xml:space="preserve"> </w:t>
            </w:r>
          </w:p>
          <w:p w14:paraId="3E436C22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60E9FB3" w14:textId="79FB4416" w:rsidR="00323666" w:rsidRPr="00323666" w:rsidRDefault="00176707" w:rsidP="00323666">
      <w:pPr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  </w:t>
      </w:r>
      <w:r w:rsidR="00323666"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(należy podać adres strony internetowej z której zamawiający może samodzielnie pobrać dokument)</w:t>
      </w:r>
    </w:p>
    <w:p w14:paraId="6E50BB40" w14:textId="7A115CC2" w:rsidR="00176707" w:rsidRPr="001370E0" w:rsidRDefault="00176707" w:rsidP="0017670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                                                        </w:t>
      </w:r>
    </w:p>
    <w:p w14:paraId="22EA764F" w14:textId="71D981E0" w:rsidR="0078353F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</w:p>
    <w:p w14:paraId="40585CD2" w14:textId="77777777" w:rsidR="00B801D0" w:rsidRDefault="00B801D0" w:rsidP="0017670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</w:p>
    <w:p w14:paraId="28AFEC85" w14:textId="77777777" w:rsidR="0078353F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</w:p>
    <w:p w14:paraId="001162BE" w14:textId="72285ABA" w:rsidR="0078353F" w:rsidRPr="009B58EF" w:rsidRDefault="0078353F" w:rsidP="0078353F">
      <w:pPr>
        <w:jc w:val="right"/>
        <w:rPr>
          <w:rFonts w:ascii="Times New Roman" w:hAnsi="Times New Roman" w:cs="Times New Roman"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5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B801D0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1</w:t>
      </w:r>
    </w:p>
    <w:p w14:paraId="221781FE" w14:textId="5B480B5A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329759B" w14:textId="1CF3183F" w:rsidR="00176707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2CEC109E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 xml:space="preserve">Oświadczenie </w:t>
      </w:r>
    </w:p>
    <w:p w14:paraId="7746434E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5D90F33B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034AC8E2" w14:textId="77777777" w:rsidR="00F21789" w:rsidRDefault="00F21789" w:rsidP="00F21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1135F5B" w14:textId="1D355F8F" w:rsidR="00F21789" w:rsidRPr="003F3B2E" w:rsidRDefault="00F21789" w:rsidP="00B801D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B801D0">
        <w:rPr>
          <w:rFonts w:ascii="Times New Roman" w:eastAsia="Times New Roman" w:hAnsi="Times New Roman"/>
          <w:b/>
          <w:sz w:val="28"/>
          <w:szCs w:val="28"/>
        </w:rPr>
        <w:t>Przebudowa drogi powiatowej nr 5587P Grabów – Osiek w m. Zawady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2B1DE4C2" w14:textId="5D1C725D" w:rsidR="00176707" w:rsidRPr="00523317" w:rsidRDefault="00176707" w:rsidP="00176707">
      <w:pPr>
        <w:rPr>
          <w:rFonts w:ascii="Times New Roman" w:hAnsi="Times New Roman" w:cs="Times New Roman"/>
        </w:rPr>
      </w:pPr>
      <w:r w:rsidRPr="0052331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76707" w14:paraId="4BA8CA7D" w14:textId="77777777" w:rsidTr="00C1157C">
        <w:tc>
          <w:tcPr>
            <w:tcW w:w="2265" w:type="dxa"/>
            <w:shd w:val="clear" w:color="auto" w:fill="E7E6E6" w:themeFill="background2"/>
          </w:tcPr>
          <w:p w14:paraId="35E0865F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8FC122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2F0E7EF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EFE603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FBEF424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176707" w14:paraId="23DB6911" w14:textId="77777777" w:rsidTr="00C1157C">
        <w:tc>
          <w:tcPr>
            <w:tcW w:w="2265" w:type="dxa"/>
          </w:tcPr>
          <w:p w14:paraId="256D0D35" w14:textId="77777777" w:rsidR="00176707" w:rsidRDefault="00176707" w:rsidP="00C1157C"/>
        </w:tc>
        <w:tc>
          <w:tcPr>
            <w:tcW w:w="2265" w:type="dxa"/>
          </w:tcPr>
          <w:p w14:paraId="63A05E07" w14:textId="77777777" w:rsidR="00176707" w:rsidRDefault="00176707" w:rsidP="00C1157C"/>
        </w:tc>
        <w:tc>
          <w:tcPr>
            <w:tcW w:w="2266" w:type="dxa"/>
          </w:tcPr>
          <w:p w14:paraId="1A442017" w14:textId="77777777" w:rsidR="00176707" w:rsidRDefault="00176707" w:rsidP="00C1157C"/>
        </w:tc>
        <w:tc>
          <w:tcPr>
            <w:tcW w:w="2266" w:type="dxa"/>
          </w:tcPr>
          <w:p w14:paraId="428FDB43" w14:textId="77777777" w:rsidR="00176707" w:rsidRDefault="00176707" w:rsidP="00C1157C"/>
        </w:tc>
      </w:tr>
      <w:tr w:rsidR="00176707" w14:paraId="0172163A" w14:textId="77777777" w:rsidTr="00C1157C">
        <w:tc>
          <w:tcPr>
            <w:tcW w:w="2265" w:type="dxa"/>
          </w:tcPr>
          <w:p w14:paraId="335A6ED8" w14:textId="77777777" w:rsidR="00176707" w:rsidRDefault="00176707" w:rsidP="00C1157C"/>
        </w:tc>
        <w:tc>
          <w:tcPr>
            <w:tcW w:w="2265" w:type="dxa"/>
          </w:tcPr>
          <w:p w14:paraId="2F5B1AC1" w14:textId="77777777" w:rsidR="00176707" w:rsidRDefault="00176707" w:rsidP="00C1157C"/>
        </w:tc>
        <w:tc>
          <w:tcPr>
            <w:tcW w:w="2266" w:type="dxa"/>
          </w:tcPr>
          <w:p w14:paraId="551E2020" w14:textId="77777777" w:rsidR="00176707" w:rsidRDefault="00176707" w:rsidP="00C1157C"/>
        </w:tc>
        <w:tc>
          <w:tcPr>
            <w:tcW w:w="2266" w:type="dxa"/>
          </w:tcPr>
          <w:p w14:paraId="7FC3466F" w14:textId="77777777" w:rsidR="00176707" w:rsidRDefault="00176707" w:rsidP="00C1157C"/>
        </w:tc>
      </w:tr>
    </w:tbl>
    <w:p w14:paraId="0CB89309" w14:textId="77777777" w:rsidR="00176707" w:rsidRPr="00523317" w:rsidRDefault="00176707" w:rsidP="00176707">
      <w:pPr>
        <w:rPr>
          <w:rFonts w:ascii="Times New Roman" w:hAnsi="Times New Roman" w:cs="Times New Roman"/>
        </w:rPr>
      </w:pPr>
      <w:r w:rsidRPr="00523317">
        <w:rPr>
          <w:rFonts w:ascii="Times New Roman" w:hAnsi="Times New Roman" w:cs="Times New Roman"/>
        </w:rPr>
        <w:t>Niniejszym oświadczamy, że:</w:t>
      </w:r>
    </w:p>
    <w:p w14:paraId="7572618E" w14:textId="5242F3C1" w:rsidR="00176707" w:rsidRDefault="00176707" w:rsidP="00176707">
      <w:pPr>
        <w:pStyle w:val="Akapitzlist"/>
        <w:numPr>
          <w:ilvl w:val="0"/>
          <w:numId w:val="12"/>
        </w:numPr>
        <w:suppressAutoHyphens w:val="0"/>
        <w:spacing w:after="160" w:line="259" w:lineRule="auto"/>
        <w:contextualSpacing/>
      </w:pPr>
      <w:r>
        <w:t xml:space="preserve">Warunek dotyczący kwalifikacji zawodowych opisany w </w:t>
      </w:r>
      <w:r w:rsidR="00E60B76">
        <w:t>Rozdziale VIII ust. 2 pkt. 4a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76707" w14:paraId="40EDDCEF" w14:textId="77777777" w:rsidTr="00C1157C">
        <w:tc>
          <w:tcPr>
            <w:tcW w:w="2265" w:type="dxa"/>
            <w:shd w:val="clear" w:color="auto" w:fill="E7E6E6" w:themeFill="background2"/>
          </w:tcPr>
          <w:p w14:paraId="108939B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B76E8B4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CA447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9B0710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76707" w14:paraId="7951C753" w14:textId="77777777" w:rsidTr="00C1157C">
        <w:tc>
          <w:tcPr>
            <w:tcW w:w="2265" w:type="dxa"/>
          </w:tcPr>
          <w:p w14:paraId="0041952B" w14:textId="77777777" w:rsidR="00176707" w:rsidRDefault="00176707" w:rsidP="00C1157C"/>
        </w:tc>
        <w:tc>
          <w:tcPr>
            <w:tcW w:w="2265" w:type="dxa"/>
          </w:tcPr>
          <w:p w14:paraId="6F044C03" w14:textId="77777777" w:rsidR="00176707" w:rsidRDefault="00176707" w:rsidP="00C1157C"/>
        </w:tc>
        <w:tc>
          <w:tcPr>
            <w:tcW w:w="4537" w:type="dxa"/>
          </w:tcPr>
          <w:p w14:paraId="12E5148B" w14:textId="77777777" w:rsidR="00176707" w:rsidRDefault="00176707" w:rsidP="00C1157C"/>
        </w:tc>
      </w:tr>
      <w:tr w:rsidR="00176707" w14:paraId="4DD8DB1B" w14:textId="77777777" w:rsidTr="00C1157C">
        <w:tc>
          <w:tcPr>
            <w:tcW w:w="2265" w:type="dxa"/>
          </w:tcPr>
          <w:p w14:paraId="5158A925" w14:textId="77777777" w:rsidR="00176707" w:rsidRDefault="00176707" w:rsidP="00C1157C"/>
        </w:tc>
        <w:tc>
          <w:tcPr>
            <w:tcW w:w="2265" w:type="dxa"/>
          </w:tcPr>
          <w:p w14:paraId="515DE328" w14:textId="77777777" w:rsidR="00176707" w:rsidRDefault="00176707" w:rsidP="00C1157C"/>
        </w:tc>
        <w:tc>
          <w:tcPr>
            <w:tcW w:w="4537" w:type="dxa"/>
          </w:tcPr>
          <w:p w14:paraId="19E052E5" w14:textId="77777777" w:rsidR="00176707" w:rsidRDefault="00176707" w:rsidP="00C1157C"/>
        </w:tc>
      </w:tr>
    </w:tbl>
    <w:p w14:paraId="0F16C6FC" w14:textId="77777777" w:rsidR="00176707" w:rsidRDefault="00176707" w:rsidP="00176707"/>
    <w:p w14:paraId="77DC6731" w14:textId="09D16C1A" w:rsidR="00176707" w:rsidRDefault="00176707" w:rsidP="00176707">
      <w:pPr>
        <w:pStyle w:val="Akapitzlist"/>
        <w:numPr>
          <w:ilvl w:val="0"/>
          <w:numId w:val="12"/>
        </w:numPr>
        <w:suppressAutoHyphens w:val="0"/>
        <w:spacing w:after="160" w:line="259" w:lineRule="auto"/>
        <w:contextualSpacing/>
      </w:pPr>
      <w:r>
        <w:t xml:space="preserve">Warunek dotyczący doświadczenia opisany w </w:t>
      </w:r>
      <w:r w:rsidR="00E60B76">
        <w:t>Rozdziale VIII ust. 2 pkt. 4b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p w14:paraId="5D6FC51A" w14:textId="77777777" w:rsidR="00176707" w:rsidRDefault="00176707" w:rsidP="00176707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76707" w14:paraId="2E8661AE" w14:textId="77777777" w:rsidTr="00C1157C">
        <w:tc>
          <w:tcPr>
            <w:tcW w:w="2265" w:type="dxa"/>
            <w:shd w:val="clear" w:color="auto" w:fill="E7E6E6" w:themeFill="background2"/>
          </w:tcPr>
          <w:p w14:paraId="23E94B7E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801DA78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A27023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58BC80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76707" w14:paraId="08AE4726" w14:textId="77777777" w:rsidTr="00C1157C">
        <w:tc>
          <w:tcPr>
            <w:tcW w:w="2265" w:type="dxa"/>
          </w:tcPr>
          <w:p w14:paraId="745E2A92" w14:textId="77777777" w:rsidR="00176707" w:rsidRDefault="00176707" w:rsidP="00C1157C"/>
        </w:tc>
        <w:tc>
          <w:tcPr>
            <w:tcW w:w="2265" w:type="dxa"/>
          </w:tcPr>
          <w:p w14:paraId="5B94257D" w14:textId="77777777" w:rsidR="00176707" w:rsidRDefault="00176707" w:rsidP="00C1157C"/>
        </w:tc>
        <w:tc>
          <w:tcPr>
            <w:tcW w:w="4537" w:type="dxa"/>
          </w:tcPr>
          <w:p w14:paraId="5D6F0F64" w14:textId="77777777" w:rsidR="00176707" w:rsidRDefault="00176707" w:rsidP="00C1157C"/>
        </w:tc>
      </w:tr>
      <w:tr w:rsidR="00176707" w14:paraId="65F7A0D7" w14:textId="77777777" w:rsidTr="00C1157C">
        <w:tc>
          <w:tcPr>
            <w:tcW w:w="2265" w:type="dxa"/>
          </w:tcPr>
          <w:p w14:paraId="20EC2BC9" w14:textId="77777777" w:rsidR="00176707" w:rsidRDefault="00176707" w:rsidP="00C1157C"/>
        </w:tc>
        <w:tc>
          <w:tcPr>
            <w:tcW w:w="2265" w:type="dxa"/>
          </w:tcPr>
          <w:p w14:paraId="1F589397" w14:textId="77777777" w:rsidR="00176707" w:rsidRDefault="00176707" w:rsidP="00C1157C"/>
        </w:tc>
        <w:tc>
          <w:tcPr>
            <w:tcW w:w="4537" w:type="dxa"/>
          </w:tcPr>
          <w:p w14:paraId="2422CBF8" w14:textId="77777777" w:rsidR="00176707" w:rsidRDefault="00176707" w:rsidP="00C1157C"/>
        </w:tc>
      </w:tr>
    </w:tbl>
    <w:p w14:paraId="3696E5B5" w14:textId="77777777" w:rsidR="00176707" w:rsidRDefault="00176707" w:rsidP="00176707"/>
    <w:p w14:paraId="27BFE010" w14:textId="77777777" w:rsidR="00E72E83" w:rsidRDefault="00E72E83" w:rsidP="00F21789">
      <w:pPr>
        <w:rPr>
          <w:rFonts w:ascii="Times New Roman" w:hAnsi="Times New Roman" w:cs="Times New Roman"/>
          <w:b/>
        </w:rPr>
      </w:pPr>
    </w:p>
    <w:p w14:paraId="5BCBB02B" w14:textId="77777777" w:rsidR="0078353F" w:rsidRDefault="0078353F" w:rsidP="006A5EEE">
      <w:pPr>
        <w:jc w:val="right"/>
        <w:rPr>
          <w:rFonts w:ascii="Times New Roman" w:hAnsi="Times New Roman" w:cs="Times New Roman"/>
          <w:b/>
        </w:rPr>
      </w:pPr>
    </w:p>
    <w:p w14:paraId="1153D8B9" w14:textId="77777777" w:rsidR="0078353F" w:rsidRDefault="0078353F" w:rsidP="006A5EEE">
      <w:pPr>
        <w:jc w:val="right"/>
        <w:rPr>
          <w:rFonts w:ascii="Times New Roman" w:hAnsi="Times New Roman" w:cs="Times New Roman"/>
          <w:b/>
        </w:rPr>
      </w:pPr>
    </w:p>
    <w:p w14:paraId="2BE4D3DA" w14:textId="7221A909" w:rsidR="006A5EEE" w:rsidRPr="009B58EF" w:rsidRDefault="006A5EEE" w:rsidP="006A5EEE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78353F">
        <w:rPr>
          <w:rFonts w:ascii="Times New Roman" w:hAnsi="Times New Roman" w:cs="Times New Roman"/>
          <w:b/>
        </w:rPr>
        <w:t>6</w:t>
      </w:r>
      <w:r w:rsidRPr="009B58EF">
        <w:rPr>
          <w:rFonts w:ascii="Times New Roman" w:hAnsi="Times New Roman" w:cs="Times New Roman"/>
          <w:b/>
        </w:rPr>
        <w:t xml:space="preserve">  do SWZ DP.272.2.</w:t>
      </w:r>
      <w:r w:rsidR="00B801D0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1</w:t>
      </w:r>
    </w:p>
    <w:p w14:paraId="3308EA14" w14:textId="75E85B8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08C2FA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A5EEE" w14:paraId="4926E8BE" w14:textId="77777777" w:rsidTr="0065007A">
        <w:tc>
          <w:tcPr>
            <w:tcW w:w="9080" w:type="dxa"/>
          </w:tcPr>
          <w:p w14:paraId="11BBC733" w14:textId="5EA604EB" w:rsidR="006A5EEE" w:rsidRDefault="009B58EF" w:rsidP="00C97DE7">
            <w:pPr>
              <w:ind w:right="2068"/>
              <w:rPr>
                <w:i/>
              </w:rPr>
            </w:pPr>
            <w:r>
              <w:rPr>
                <w:sz w:val="24"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</w:p>
          <w:p w14:paraId="7CBBBBF7" w14:textId="77777777" w:rsidR="006A5EEE" w:rsidRDefault="006A5EEE" w:rsidP="00C97DE7">
            <w:pPr>
              <w:ind w:right="2068"/>
              <w:rPr>
                <w:i/>
              </w:rPr>
            </w:pPr>
          </w:p>
        </w:tc>
      </w:tr>
    </w:tbl>
    <w:p w14:paraId="74BB9E28" w14:textId="77777777" w:rsidR="006A5EEE" w:rsidRDefault="006A5EEE" w:rsidP="006A5EE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54543CF6" w14:textId="22ACDBD8" w:rsidR="006A5EEE" w:rsidRDefault="006A5EEE" w:rsidP="006A5EEE">
      <w:pPr>
        <w:rPr>
          <w:rFonts w:ascii="Times New Roman" w:hAnsi="Times New Roman" w:cs="Times New Roman"/>
        </w:rPr>
      </w:pPr>
    </w:p>
    <w:p w14:paraId="7D05891F" w14:textId="6F28A2A1" w:rsidR="00BE6CA8" w:rsidRPr="003F3B2E" w:rsidRDefault="00BE6CA8" w:rsidP="00B801D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B801D0">
        <w:rPr>
          <w:rFonts w:ascii="Times New Roman" w:eastAsia="Times New Roman" w:hAnsi="Times New Roman"/>
          <w:b/>
          <w:sz w:val="28"/>
          <w:szCs w:val="28"/>
        </w:rPr>
        <w:t>Przebudowa drogi powiatowej nr 5587P Grabów – Osiek w m. Zawady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E17285" w14:textId="77777777" w:rsidR="003E5073" w:rsidRPr="00D0299D" w:rsidRDefault="003E5073" w:rsidP="003E5073">
      <w:pPr>
        <w:rPr>
          <w:rFonts w:ascii="Times New Roman" w:hAnsi="Times New Roman" w:cs="Times New Roman"/>
          <w:color w:val="000000" w:themeColor="text1"/>
        </w:rPr>
      </w:pPr>
    </w:p>
    <w:p w14:paraId="4CF357D8" w14:textId="77777777" w:rsidR="003E5073" w:rsidRPr="00D0299D" w:rsidRDefault="003E5073" w:rsidP="003E507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D0299D">
        <w:rPr>
          <w:rFonts w:ascii="Times New Roman" w:hAnsi="Times New Roman" w:cs="Times New Roman"/>
          <w:b/>
          <w:sz w:val="24"/>
          <w:szCs w:val="24"/>
        </w:rPr>
        <w:t xml:space="preserve">Oświadczenie Wykonawcy, w zakresie art. 108 ust. 1 pkt 5 ustawy z dnia 11 września 2019 r. Prawo zamówień publicznych (Dz. U. z 2019 r. poz. 2019 ze zm.) </w:t>
      </w:r>
    </w:p>
    <w:p w14:paraId="2E7DD94E" w14:textId="48A0D727" w:rsidR="003E5073" w:rsidRPr="00D0299D" w:rsidRDefault="003E5073" w:rsidP="003E5073">
      <w:pPr>
        <w:autoSpaceDE w:val="0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 xml:space="preserve">W związku z przystąpieniem do postępowania o udzielenie zamówienia publicznego zgodnie z wymogami art. 108 ust. 1 pkt. 5 ustawy z dnia 11 września 2019 r. Prawo zamówień publicznych (tekst jednolity Dz. U. z 2019 poz. 2019 z </w:t>
      </w:r>
      <w:proofErr w:type="spellStart"/>
      <w:r w:rsidRPr="00D0299D">
        <w:rPr>
          <w:rFonts w:ascii="Times New Roman" w:hAnsi="Times New Roman" w:cs="Times New Roman"/>
        </w:rPr>
        <w:t>późn</w:t>
      </w:r>
      <w:proofErr w:type="spellEnd"/>
      <w:r w:rsidRPr="00D0299D">
        <w:rPr>
          <w:rFonts w:ascii="Times New Roman" w:hAnsi="Times New Roman" w:cs="Times New Roman"/>
        </w:rPr>
        <w:t>. zm.) oświadczam, że:</w:t>
      </w:r>
    </w:p>
    <w:p w14:paraId="2D064507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iCs/>
        </w:rPr>
      </w:pPr>
      <w:r w:rsidRPr="00D0299D">
        <w:rPr>
          <w:rFonts w:ascii="Times New Roman" w:hAnsi="Times New Roman" w:cs="Times New Roman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6492E027" w14:textId="77777777" w:rsidR="003E5073" w:rsidRPr="00D0299D" w:rsidRDefault="003E5073" w:rsidP="003E5073">
      <w:pPr>
        <w:autoSpaceDE w:val="0"/>
        <w:jc w:val="both"/>
        <w:rPr>
          <w:rFonts w:ascii="Times New Roman" w:eastAsia="Verdana" w:hAnsi="Times New Roman" w:cs="Times New Roman"/>
          <w:iCs/>
        </w:rPr>
      </w:pPr>
    </w:p>
    <w:p w14:paraId="71AE245D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14:paraId="3830866A" w14:textId="77777777" w:rsidR="006A5EEE" w:rsidRPr="000A5DFD" w:rsidRDefault="006A5EEE" w:rsidP="006A5E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0A5DFD" w14:paraId="273E84A6" w14:textId="77777777" w:rsidTr="00C97DE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9B58EF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A5EEE" w:rsidRPr="000A5DFD" w14:paraId="6F307EEE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5EEE" w:rsidRPr="000A5DFD" w14:paraId="3F148226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8EF" w:rsidRPr="000A5DFD" w14:paraId="538B013F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FCF8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A9B314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7B8D7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AE944B" w14:textId="77777777" w:rsidR="006A5EEE" w:rsidRPr="006A5EEE" w:rsidRDefault="006A5EEE" w:rsidP="006A5EEE">
      <w:pPr>
        <w:autoSpaceDE w:val="0"/>
        <w:jc w:val="both"/>
        <w:rPr>
          <w:rFonts w:ascii="Times New Roman" w:hAnsi="Times New Roman" w:cs="Times New Roman"/>
        </w:rPr>
      </w:pPr>
    </w:p>
    <w:p w14:paraId="037BCD4D" w14:textId="77777777" w:rsidR="006A5EEE" w:rsidRPr="006A5EEE" w:rsidRDefault="006A5EEE" w:rsidP="006A5EEE">
      <w:pPr>
        <w:autoSpaceDE w:val="0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i/>
        </w:rPr>
        <w:t>* niepotrzebne skreślić</w:t>
      </w:r>
    </w:p>
    <w:p w14:paraId="23A0B344" w14:textId="77777777" w:rsidR="006A5EEE" w:rsidRP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670A0DB8" w14:textId="77777777" w:rsidR="006A5EEE" w:rsidRPr="006A5EEE" w:rsidRDefault="006A5EEE" w:rsidP="006A5EEE">
      <w:pPr>
        <w:jc w:val="both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b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07BD39C4" w14:textId="77777777" w:rsid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56D17DB2" w14:textId="1F2BD38E" w:rsidR="009B58EF" w:rsidRPr="009B58EF" w:rsidRDefault="009B58EF" w:rsidP="009B58EF">
      <w:pPr>
        <w:rPr>
          <w:rFonts w:ascii="Times New Roman" w:hAnsi="Times New Roman" w:cs="Times New Roman"/>
          <w:sz w:val="20"/>
          <w:szCs w:val="20"/>
        </w:rPr>
        <w:sectPr w:rsidR="009B58EF" w:rsidRPr="009B58EF" w:rsidSect="001C3E0C">
          <w:pgSz w:w="11906" w:h="16838"/>
          <w:pgMar w:top="765" w:right="1406" w:bottom="1257" w:left="1410" w:header="709" w:footer="743" w:gutter="0"/>
          <w:cols w:space="708"/>
          <w:docGrid w:linePitch="600" w:charSpace="32768"/>
        </w:sectPr>
      </w:pPr>
    </w:p>
    <w:p w14:paraId="3DD00682" w14:textId="1D146143" w:rsidR="006A5EEE" w:rsidRPr="009B58EF" w:rsidRDefault="006A5EEE" w:rsidP="009B58EF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78353F">
        <w:rPr>
          <w:rFonts w:ascii="Times New Roman" w:hAnsi="Times New Roman" w:cs="Times New Roman"/>
          <w:b/>
        </w:rPr>
        <w:t>7</w:t>
      </w:r>
      <w:r w:rsidRPr="009B58EF">
        <w:rPr>
          <w:rFonts w:ascii="Times New Roman" w:hAnsi="Times New Roman" w:cs="Times New Roman"/>
          <w:b/>
        </w:rPr>
        <w:t xml:space="preserve">  do SWZ DP.272.2.</w:t>
      </w:r>
      <w:r w:rsidR="00B801D0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1</w:t>
      </w:r>
    </w:p>
    <w:p w14:paraId="032CD621" w14:textId="6E0C3018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8" w:name="_Hlk66961953"/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7BFEA7" w14:textId="52483EED" w:rsidR="009B58EF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B58EF" w14:paraId="3EF633F0" w14:textId="77777777" w:rsidTr="0065007A">
        <w:trPr>
          <w:trHeight w:val="722"/>
        </w:trPr>
        <w:tc>
          <w:tcPr>
            <w:tcW w:w="13603" w:type="dxa"/>
          </w:tcPr>
          <w:p w14:paraId="7A44DD99" w14:textId="38A2F16D" w:rsidR="0065007A" w:rsidRPr="0065007A" w:rsidRDefault="0065007A" w:rsidP="0065007A"/>
        </w:tc>
      </w:tr>
    </w:tbl>
    <w:p w14:paraId="063353AF" w14:textId="77777777" w:rsidR="009B58EF" w:rsidRDefault="009B58EF" w:rsidP="009B58E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7A1E1DB6" w14:textId="77777777" w:rsidR="009B58EF" w:rsidRDefault="009B58EF" w:rsidP="009B58E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bookmarkEnd w:id="8"/>
    <w:p w14:paraId="7BA1AB55" w14:textId="77777777" w:rsidR="006A5EEE" w:rsidRPr="006A5EEE" w:rsidRDefault="006A5EEE" w:rsidP="000A3648">
      <w:pPr>
        <w:pStyle w:val="Tekstpodstawowywcity"/>
        <w:shd w:val="clear" w:color="auto" w:fill="BFBFBF" w:themeFill="background1" w:themeFillShade="BF"/>
        <w:jc w:val="center"/>
        <w:rPr>
          <w:bCs/>
          <w:szCs w:val="24"/>
        </w:rPr>
      </w:pPr>
      <w:r w:rsidRPr="006A5EEE">
        <w:rPr>
          <w:bCs/>
          <w:szCs w:val="24"/>
        </w:rPr>
        <w:t>WYKAZ ROBÓT BUDOWLANYCH</w:t>
      </w:r>
    </w:p>
    <w:p w14:paraId="5486945C" w14:textId="77777777" w:rsidR="00C65B88" w:rsidRDefault="00C65B88" w:rsidP="006A5EEE">
      <w:pPr>
        <w:jc w:val="both"/>
        <w:rPr>
          <w:rFonts w:ascii="Times New Roman" w:eastAsia="TimesNewRoman" w:hAnsi="Times New Roman" w:cs="Times New Roman"/>
          <w:sz w:val="18"/>
          <w:szCs w:val="18"/>
        </w:rPr>
      </w:pPr>
    </w:p>
    <w:p w14:paraId="486C3A61" w14:textId="2C305055" w:rsidR="006A5EEE" w:rsidRPr="008F270C" w:rsidRDefault="006A5EEE" w:rsidP="006A5EEE">
      <w:pPr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8F270C">
        <w:rPr>
          <w:rFonts w:ascii="Times New Roman" w:eastAsia="TimesNewRoman" w:hAnsi="Times New Roman" w:cs="Times New Roman"/>
          <w:sz w:val="18"/>
          <w:szCs w:val="18"/>
        </w:rPr>
        <w:t xml:space="preserve"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</w:t>
      </w:r>
      <w:r w:rsidRPr="008F270C">
        <w:rPr>
          <w:rFonts w:ascii="Times New Roman" w:eastAsia="TimesNewRoman" w:hAnsi="Times New Roman" w:cs="Times New Roman"/>
          <w:sz w:val="18"/>
          <w:szCs w:val="18"/>
          <w:u w:val="single"/>
        </w:rPr>
        <w:t>oraz załączeniem dowodów określających czy te roboty budowlane zostały wykonane należycie, w szczególności informacji o tym czy roboty zostały wykonane zgodnie z przepisami prawa budowlanego i prawidłowo ukończone</w:t>
      </w:r>
      <w:r w:rsidRPr="008F270C">
        <w:rPr>
          <w:rFonts w:ascii="Times New Roman" w:eastAsia="TimesNewRoman" w:hAnsi="Times New Roman" w:cs="Times New Roman"/>
          <w:sz w:val="18"/>
          <w:szCs w:val="18"/>
        </w:rPr>
        <w:t>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tbl>
      <w:tblPr>
        <w:tblW w:w="15787" w:type="dxa"/>
        <w:tblInd w:w="-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4380"/>
        <w:gridCol w:w="3770"/>
        <w:gridCol w:w="2083"/>
        <w:gridCol w:w="2736"/>
        <w:gridCol w:w="2127"/>
      </w:tblGrid>
      <w:tr w:rsidR="006A5EEE" w:rsidRPr="006A5EEE" w14:paraId="505A0269" w14:textId="77777777" w:rsidTr="00C97DE7">
        <w:trPr>
          <w:trHeight w:val="160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8E01" w14:textId="77777777" w:rsidR="006A5EEE" w:rsidRPr="006A5EEE" w:rsidRDefault="006A5EEE" w:rsidP="00C97DE7">
            <w:pPr>
              <w:pStyle w:val="Tekstpodstawowywcity"/>
              <w:snapToGrid w:val="0"/>
              <w:jc w:val="center"/>
              <w:rPr>
                <w:bCs/>
                <w:sz w:val="20"/>
                <w:szCs w:val="24"/>
              </w:rPr>
            </w:pPr>
          </w:p>
          <w:p w14:paraId="72247B60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Lp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E08DC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sz w:val="20"/>
              </w:rPr>
              <w:t>Nazwa i adres Zamawiająceg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CAD8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</w:p>
          <w:p w14:paraId="4660A21A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Rodzaj robó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78CED" w14:textId="2D1CC8DD" w:rsidR="006A5EEE" w:rsidRPr="006A5EEE" w:rsidRDefault="00E72E83" w:rsidP="00C97DE7">
            <w:pPr>
              <w:pStyle w:val="Tekstpodstawowywcity"/>
              <w:snapToGrid w:val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</w:t>
            </w:r>
            <w:r w:rsidR="006A5EEE" w:rsidRPr="006A5EEE">
              <w:rPr>
                <w:bCs/>
                <w:sz w:val="20"/>
                <w:szCs w:val="24"/>
              </w:rPr>
              <w:t>iejsce wykonywania robót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0C87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Wartość robót</w:t>
            </w:r>
          </w:p>
          <w:p w14:paraId="68BB8C3B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(w przypadku gdy zadanie wykraczało poza roboty drogowe należy wyodrębnić i podać wartość robót drogowy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9091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Data wykonania</w:t>
            </w:r>
          </w:p>
        </w:tc>
      </w:tr>
      <w:tr w:rsidR="006A5EEE" w:rsidRPr="006A5EEE" w14:paraId="3A79A862" w14:textId="77777777" w:rsidTr="00C97DE7">
        <w:trPr>
          <w:trHeight w:val="7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5A2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  <w:p w14:paraId="3C5F36A2" w14:textId="77777777" w:rsidR="006A5EEE" w:rsidRPr="006A5EEE" w:rsidRDefault="006A5EEE" w:rsidP="00C97DE7">
            <w:pPr>
              <w:pStyle w:val="Tekstpodstawowywcity"/>
              <w:ind w:left="0"/>
              <w:rPr>
                <w:szCs w:val="24"/>
              </w:rPr>
            </w:pPr>
            <w:r w:rsidRPr="006A5EEE">
              <w:rPr>
                <w:szCs w:val="24"/>
              </w:rPr>
              <w:t xml:space="preserve">  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6D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4718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99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9CA7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8CCF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</w:tr>
      <w:tr w:rsidR="008F270C" w:rsidRPr="006A5EEE" w14:paraId="5E3D7362" w14:textId="77777777" w:rsidTr="00C97DE7">
        <w:trPr>
          <w:trHeight w:val="7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CFA9" w14:textId="77777777" w:rsidR="008F270C" w:rsidRDefault="008F270C" w:rsidP="008F270C">
            <w:pPr>
              <w:pStyle w:val="Tekstpodstawowywcity"/>
              <w:snapToGrid w:val="0"/>
              <w:ind w:left="0"/>
              <w:rPr>
                <w:szCs w:val="24"/>
              </w:rPr>
            </w:pPr>
          </w:p>
          <w:p w14:paraId="414943D8" w14:textId="7DC01A55" w:rsidR="008F270C" w:rsidRPr="006A5EEE" w:rsidRDefault="008F270C" w:rsidP="008F270C">
            <w:pPr>
              <w:pStyle w:val="Tekstpodstawowywcity"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262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7613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5A6C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9874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553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</w:tr>
    </w:tbl>
    <w:p w14:paraId="0373B99E" w14:textId="294A960B" w:rsidR="006A5EEE" w:rsidRPr="006A5EEE" w:rsidRDefault="006A5EEE" w:rsidP="006A5EEE">
      <w:pPr>
        <w:autoSpaceDE w:val="0"/>
        <w:rPr>
          <w:rFonts w:ascii="Times New Roman" w:hAnsi="Times New Roman" w:cs="Times New Roman"/>
          <w:b/>
          <w:bCs/>
          <w:i/>
          <w:iCs/>
          <w:color w:val="000000"/>
        </w:rPr>
        <w:sectPr w:rsidR="006A5EEE" w:rsidRPr="006A5EEE" w:rsidSect="00A34DB0">
          <w:headerReference w:type="default" r:id="rId8"/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  <w:r w:rsidRPr="006A5EEE">
        <w:rPr>
          <w:rFonts w:ascii="Times New Roman" w:hAnsi="Times New Roman" w:cs="Times New Roman"/>
          <w:b/>
          <w:bCs/>
          <w:i/>
          <w:iCs/>
          <w:color w:val="000000"/>
        </w:rPr>
        <w:t>Do wykazu należy dołączyć dowody, potwierdzające, iż wykazane roboty budowlane zostały wykonane należycie oraz wskazujące, iż zostały wykonane zgodnie z przepisami prawa budowlanego i prawidłowo ukończone</w:t>
      </w:r>
    </w:p>
    <w:p w14:paraId="09A48937" w14:textId="13FA0001" w:rsidR="006A5EEE" w:rsidRPr="008F270C" w:rsidRDefault="006A5EEE" w:rsidP="008F270C">
      <w:pPr>
        <w:jc w:val="right"/>
        <w:rPr>
          <w:rFonts w:ascii="Times New Roman" w:hAnsi="Times New Roman" w:cs="Times New Roman"/>
          <w:b/>
        </w:rPr>
      </w:pPr>
      <w:r w:rsidRPr="006A5EEE">
        <w:rPr>
          <w:rFonts w:ascii="Times New Roman" w:hAnsi="Times New Roman" w:cs="Times New Roman"/>
          <w:i/>
          <w:iCs/>
        </w:rPr>
        <w:lastRenderedPageBreak/>
        <w:t xml:space="preserve">     </w:t>
      </w:r>
      <w:r w:rsidRPr="008F270C">
        <w:rPr>
          <w:rFonts w:ascii="Times New Roman" w:hAnsi="Times New Roman" w:cs="Times New Roman"/>
          <w:b/>
        </w:rPr>
        <w:t xml:space="preserve">Załącznik nr </w:t>
      </w:r>
      <w:r w:rsidR="0078353F">
        <w:rPr>
          <w:rFonts w:ascii="Times New Roman" w:hAnsi="Times New Roman" w:cs="Times New Roman"/>
          <w:b/>
        </w:rPr>
        <w:t>8</w:t>
      </w:r>
      <w:r w:rsidRPr="008F270C">
        <w:rPr>
          <w:rFonts w:ascii="Times New Roman" w:hAnsi="Times New Roman" w:cs="Times New Roman"/>
          <w:b/>
        </w:rPr>
        <w:t xml:space="preserve">  do SWZ DP.272.2.</w:t>
      </w:r>
      <w:r w:rsidR="00B801D0">
        <w:rPr>
          <w:rFonts w:ascii="Times New Roman" w:hAnsi="Times New Roman" w:cs="Times New Roman"/>
          <w:b/>
        </w:rPr>
        <w:t>2</w:t>
      </w:r>
      <w:r w:rsidRPr="008F270C">
        <w:rPr>
          <w:rFonts w:ascii="Times New Roman" w:hAnsi="Times New Roman" w:cs="Times New Roman"/>
          <w:b/>
        </w:rPr>
        <w:t>.2021</w:t>
      </w:r>
    </w:p>
    <w:p w14:paraId="778D13D7" w14:textId="649DF1D7" w:rsidR="008F270C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8F270C" w14:paraId="5F007524" w14:textId="77777777" w:rsidTr="00E72E83">
        <w:trPr>
          <w:trHeight w:val="329"/>
        </w:trPr>
        <w:tc>
          <w:tcPr>
            <w:tcW w:w="13603" w:type="dxa"/>
          </w:tcPr>
          <w:p w14:paraId="7A3F071A" w14:textId="77777777" w:rsidR="008F270C" w:rsidRPr="008F270C" w:rsidRDefault="008F270C" w:rsidP="00C97DE7"/>
        </w:tc>
      </w:tr>
    </w:tbl>
    <w:p w14:paraId="2F9ADA4B" w14:textId="77777777" w:rsidR="008F270C" w:rsidRDefault="008F270C" w:rsidP="008F270C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62B53E85" w14:textId="77777777" w:rsidR="008F270C" w:rsidRDefault="008F270C" w:rsidP="008F270C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735E90C1" w14:textId="77777777" w:rsidR="006A5EEE" w:rsidRPr="006A5EEE" w:rsidRDefault="006A5EEE" w:rsidP="006A5EEE">
      <w:pPr>
        <w:pStyle w:val="Tekstpodstawowywcity"/>
        <w:jc w:val="center"/>
        <w:rPr>
          <w:szCs w:val="24"/>
        </w:rPr>
      </w:pPr>
    </w:p>
    <w:p w14:paraId="0DE44490" w14:textId="77777777" w:rsidR="006A5EEE" w:rsidRPr="006A5EEE" w:rsidRDefault="006A5EEE" w:rsidP="000A3648">
      <w:pPr>
        <w:pStyle w:val="Tekstpodstawowywcity"/>
        <w:shd w:val="clear" w:color="auto" w:fill="BFBFBF" w:themeFill="background1" w:themeFillShade="BF"/>
        <w:jc w:val="center"/>
        <w:rPr>
          <w:bCs/>
          <w:szCs w:val="24"/>
        </w:rPr>
      </w:pPr>
      <w:r w:rsidRPr="006A5EEE">
        <w:rPr>
          <w:szCs w:val="24"/>
        </w:rPr>
        <w:t>WYKAZ OSÓB  SKIEROWANYCH  DO WYKONANIA ZAMÓWIENIA  PUBLICZNEGO</w:t>
      </w:r>
    </w:p>
    <w:p w14:paraId="0926F2F3" w14:textId="77777777" w:rsidR="006A5EEE" w:rsidRPr="006A5EEE" w:rsidRDefault="006A5EEE" w:rsidP="006A5EEE">
      <w:pPr>
        <w:pStyle w:val="Tekstpodstawowywcity"/>
        <w:ind w:left="0"/>
        <w:jc w:val="center"/>
        <w:rPr>
          <w:szCs w:val="24"/>
        </w:rPr>
      </w:pPr>
    </w:p>
    <w:p w14:paraId="46959161" w14:textId="504CDA19" w:rsidR="006A5EEE" w:rsidRPr="0065007A" w:rsidRDefault="006A5EEE" w:rsidP="0065007A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E72E83">
        <w:rPr>
          <w:rFonts w:ascii="Times New Roman" w:eastAsia="TimesNewRoman" w:hAnsi="Times New Roman" w:cs="Times New Roman"/>
          <w:sz w:val="20"/>
          <w:szCs w:val="20"/>
        </w:rPr>
        <w:t>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20"/>
        <w:gridCol w:w="5529"/>
        <w:gridCol w:w="1326"/>
        <w:gridCol w:w="1352"/>
        <w:gridCol w:w="1386"/>
        <w:gridCol w:w="1571"/>
      </w:tblGrid>
      <w:tr w:rsidR="006A5EEE" w:rsidRPr="006A5EEE" w14:paraId="4ABCC269" w14:textId="77777777" w:rsidTr="00E0003D">
        <w:trPr>
          <w:cantSplit/>
          <w:trHeight w:val="3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E9E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2DF13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05849022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C9E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Imię i nazwisko wskazanej osoby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FF1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Informacje na temat :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285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Zakres wykonywanych czynności                             </w:t>
            </w:r>
          </w:p>
          <w:p w14:paraId="6E25CD94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ADF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Podstawa </w:t>
            </w:r>
          </w:p>
          <w:p w14:paraId="02785A44" w14:textId="5872924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 dysponowania osobami</w:t>
            </w:r>
            <w:r w:rsidR="00E0003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14:paraId="5E2BA098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EE" w:rsidRPr="006A5EEE" w14:paraId="32167824" w14:textId="77777777" w:rsidTr="0065007A">
        <w:trPr>
          <w:cantSplit/>
          <w:trHeight w:val="91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2CC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1EFA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58FB" w14:textId="5CA927FD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kwalifikacji zawodowych</w:t>
            </w:r>
            <w:r w:rsidR="00E000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134E47EA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E5C" w14:textId="2DC7F6AA" w:rsidR="006A5EEE" w:rsidRPr="006A5EEE" w:rsidRDefault="00E0003D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A5EEE" w:rsidRPr="006A5EEE">
              <w:rPr>
                <w:rFonts w:ascii="Times New Roman" w:hAnsi="Times New Roman" w:cs="Times New Roman"/>
                <w:sz w:val="18"/>
                <w:szCs w:val="18"/>
              </w:rPr>
              <w:t>oświadc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(liczone w latach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3BA8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wykształcenia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8CE0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621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EE" w:rsidRPr="006A5EEE" w14:paraId="5820D30E" w14:textId="77777777" w:rsidTr="0065007A">
        <w:trPr>
          <w:cantSplit/>
          <w:trHeight w:val="13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04D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FB7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0C3" w14:textId="77777777" w:rsidR="006A5EEE" w:rsidRPr="006A5EEE" w:rsidRDefault="006A5EEE" w:rsidP="00E00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2BE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374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05C" w14:textId="77777777" w:rsidR="006A5EEE" w:rsidRPr="006A5EEE" w:rsidRDefault="006A5EEE" w:rsidP="00E0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49CD" w14:textId="475E644C" w:rsidR="006A5EEE" w:rsidRPr="006A5EEE" w:rsidRDefault="006A5EEE" w:rsidP="00E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EE">
              <w:rPr>
                <w:rFonts w:ascii="Times New Roman" w:hAnsi="Times New Roman" w:cs="Times New Roman"/>
                <w:sz w:val="20"/>
                <w:szCs w:val="20"/>
              </w:rPr>
              <w:t>kierowanie robotami budowlanym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D98" w14:textId="77777777" w:rsidR="006A5EEE" w:rsidRPr="006A5EEE" w:rsidRDefault="006A5EEE" w:rsidP="00E000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477359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1D87EE" w14:textId="77777777" w:rsidR="00E0003D" w:rsidRPr="004D57C5" w:rsidRDefault="00E0003D" w:rsidP="00E0003D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D57C5">
        <w:rPr>
          <w:rFonts w:ascii="Times New Roman" w:hAnsi="Times New Roman" w:cs="Times New Roman"/>
          <w:iCs/>
          <w:sz w:val="18"/>
          <w:szCs w:val="18"/>
        </w:rPr>
        <w:t xml:space="preserve">*należy wskazać specjalność i zakres uprawnień osób skierowanych do wykonywania samodzielnych </w:t>
      </w:r>
      <w:r w:rsidRPr="004D57C5">
        <w:rPr>
          <w:rFonts w:ascii="Times New Roman" w:hAnsi="Times New Roman" w:cs="Times New Roman"/>
          <w:sz w:val="18"/>
          <w:szCs w:val="18"/>
        </w:rPr>
        <w:t>funkcji technicznych w budownictwie do kierowania robotami budowlanymi, które znajduje się na liście właściwej izby samorządu zawodowego</w:t>
      </w:r>
    </w:p>
    <w:p w14:paraId="393E7394" w14:textId="42BD1579" w:rsidR="006A5EEE" w:rsidRPr="0049285A" w:rsidRDefault="00E0003D" w:rsidP="0049285A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D57C5">
        <w:rPr>
          <w:rFonts w:ascii="Times New Roman" w:hAnsi="Times New Roman" w:cs="Times New Roman"/>
          <w:sz w:val="18"/>
          <w:szCs w:val="18"/>
        </w:rPr>
        <w:t>**</w:t>
      </w:r>
      <w:r w:rsidR="006A5EEE" w:rsidRPr="004D57C5">
        <w:rPr>
          <w:rFonts w:ascii="Times New Roman" w:hAnsi="Times New Roman" w:cs="Times New Roman"/>
          <w:sz w:val="18"/>
          <w:szCs w:val="18"/>
        </w:rPr>
        <w:t xml:space="preserve">    </w:t>
      </w:r>
      <w:r w:rsidR="004D57C5">
        <w:rPr>
          <w:rFonts w:ascii="Times New Roman" w:hAnsi="Times New Roman" w:cs="Times New Roman"/>
          <w:sz w:val="18"/>
          <w:szCs w:val="18"/>
        </w:rPr>
        <w:t>należy wskazać podstawę dyspozycji: własną</w:t>
      </w:r>
      <w:r w:rsidRPr="004D57C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4D57C5">
        <w:rPr>
          <w:rFonts w:ascii="Times New Roman" w:hAnsi="Times New Roman" w:cs="Times New Roman"/>
          <w:bCs/>
          <w:sz w:val="18"/>
          <w:szCs w:val="18"/>
        </w:rPr>
        <w:t>lub</w:t>
      </w:r>
      <w:r w:rsidRPr="004D57C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D57C5">
        <w:rPr>
          <w:rFonts w:ascii="Times New Roman" w:hAnsi="Times New Roman" w:cs="Times New Roman"/>
          <w:bCs/>
          <w:sz w:val="18"/>
          <w:szCs w:val="18"/>
        </w:rPr>
        <w:t>oddane do dyspozycji</w:t>
      </w:r>
      <w:r w:rsidRPr="004D57C5">
        <w:rPr>
          <w:rFonts w:ascii="Times New Roman" w:hAnsi="Times New Roman" w:cs="Times New Roman"/>
          <w:iCs/>
          <w:sz w:val="18"/>
          <w:szCs w:val="18"/>
        </w:rPr>
        <w:t xml:space="preserve"> przez podmiot który należy wskazać w wykazie.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57C5">
        <w:rPr>
          <w:rFonts w:ascii="Times New Roman" w:hAnsi="Times New Roman" w:cs="Times New Roman"/>
        </w:rPr>
        <w:t xml:space="preserve">       </w:t>
      </w:r>
    </w:p>
    <w:sectPr w:rsidR="006A5EEE" w:rsidRPr="0049285A" w:rsidSect="006A5E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573A" w14:textId="77777777" w:rsidR="000E407F" w:rsidRDefault="000E407F" w:rsidP="00D51297">
      <w:pPr>
        <w:spacing w:after="0" w:line="240" w:lineRule="auto"/>
      </w:pPr>
      <w:r>
        <w:separator/>
      </w:r>
    </w:p>
  </w:endnote>
  <w:endnote w:type="continuationSeparator" w:id="0">
    <w:p w14:paraId="65E698E9" w14:textId="77777777" w:rsidR="000E407F" w:rsidRDefault="000E407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075F" w14:textId="77777777" w:rsidR="000E407F" w:rsidRDefault="000E407F" w:rsidP="00D51297">
      <w:pPr>
        <w:spacing w:after="0" w:line="240" w:lineRule="auto"/>
      </w:pPr>
      <w:r>
        <w:separator/>
      </w:r>
    </w:p>
  </w:footnote>
  <w:footnote w:type="continuationSeparator" w:id="0">
    <w:p w14:paraId="2E9760BF" w14:textId="77777777" w:rsidR="000E407F" w:rsidRDefault="000E407F" w:rsidP="00D51297">
      <w:pPr>
        <w:spacing w:after="0" w:line="240" w:lineRule="auto"/>
      </w:pPr>
      <w:r>
        <w:continuationSeparator/>
      </w:r>
    </w:p>
  </w:footnote>
  <w:footnote w:id="1">
    <w:p w14:paraId="54130325" w14:textId="77777777" w:rsidR="00DC2CAE" w:rsidRDefault="00DC2CAE" w:rsidP="00DC2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>W przypadku gdy w Formularzu Oferty nie zostanie wpisany okres gwarancji, Zamawiający uzna, iż Wykonawca oferuje minimalny wymagany okres gwarancji, który wynosi 36 miesięcy i przyzna wykonawcy 0 pkt. Jeżeli Wykonawca wskaże w ofercie okres dłuższy niż, wymagany maksymalnie 60 miesięcy Zamawiający przyzna mu maksymalną ilość punktów w tym kryterium. tj. 40 pkt</w:t>
      </w:r>
      <w:r>
        <w:t xml:space="preserve">. </w:t>
      </w:r>
    </w:p>
  </w:footnote>
  <w:footnote w:id="2">
    <w:p w14:paraId="51C21325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D655AAB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ikroprzedsiębiorstwo: przedsiębiorstwo, które zatrudnia mniej niż 10 osób i którego roczny obrót lub roczna suma bilansowa nie przekracza 2 miliony EUR.</w:t>
      </w:r>
    </w:p>
    <w:p w14:paraId="54541EFF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ałe przedsiębiorstwo: przedsiębiorstwo, które zatrudnia mniej niż 50 osób i który roczny obrót lub roczna suma bilansowa nie przekracza 10 milionów EUR.</w:t>
      </w:r>
    </w:p>
    <w:p w14:paraId="3A36046A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5541FF0" w14:textId="77777777" w:rsidR="00D51297" w:rsidRDefault="00D51297" w:rsidP="00D51297">
      <w:pPr>
        <w:pStyle w:val="Tekstprzypisudolnego"/>
      </w:pPr>
      <w:r>
        <w:rPr>
          <w:rFonts w:ascii="Arial" w:hAnsi="Arial" w:cs="Arial"/>
          <w:sz w:val="16"/>
          <w:szCs w:val="16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6A5EEE" w:rsidRPr="00C87BE4" w:rsidRDefault="006A5EEE" w:rsidP="00142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DAAA633C"/>
    <w:lvl w:ilvl="0" w:tplc="7B8E7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45F3B"/>
    <w:rsid w:val="000A3648"/>
    <w:rsid w:val="000E407F"/>
    <w:rsid w:val="000F1D69"/>
    <w:rsid w:val="00134A6F"/>
    <w:rsid w:val="0015600E"/>
    <w:rsid w:val="001615C5"/>
    <w:rsid w:val="00167FF5"/>
    <w:rsid w:val="0017134E"/>
    <w:rsid w:val="00176707"/>
    <w:rsid w:val="001F73AF"/>
    <w:rsid w:val="00224FF3"/>
    <w:rsid w:val="00250F02"/>
    <w:rsid w:val="00274C43"/>
    <w:rsid w:val="002B1D71"/>
    <w:rsid w:val="002B7E9E"/>
    <w:rsid w:val="00323666"/>
    <w:rsid w:val="0039314C"/>
    <w:rsid w:val="003D4CFD"/>
    <w:rsid w:val="003E5073"/>
    <w:rsid w:val="003F3B2E"/>
    <w:rsid w:val="00421354"/>
    <w:rsid w:val="00442810"/>
    <w:rsid w:val="00451583"/>
    <w:rsid w:val="0049285A"/>
    <w:rsid w:val="004C2B80"/>
    <w:rsid w:val="004D57C5"/>
    <w:rsid w:val="00510EBC"/>
    <w:rsid w:val="00523317"/>
    <w:rsid w:val="0053666D"/>
    <w:rsid w:val="00552EE5"/>
    <w:rsid w:val="005749C9"/>
    <w:rsid w:val="005D1A0F"/>
    <w:rsid w:val="005E00EB"/>
    <w:rsid w:val="006204E6"/>
    <w:rsid w:val="0065007A"/>
    <w:rsid w:val="00686A6D"/>
    <w:rsid w:val="006A5EEE"/>
    <w:rsid w:val="006E2473"/>
    <w:rsid w:val="007013B4"/>
    <w:rsid w:val="0074509E"/>
    <w:rsid w:val="0078353F"/>
    <w:rsid w:val="00785067"/>
    <w:rsid w:val="007A2BD9"/>
    <w:rsid w:val="007C16F4"/>
    <w:rsid w:val="007E275B"/>
    <w:rsid w:val="007E2B0C"/>
    <w:rsid w:val="008A5BE9"/>
    <w:rsid w:val="008B559D"/>
    <w:rsid w:val="008F270C"/>
    <w:rsid w:val="009017AD"/>
    <w:rsid w:val="00913B58"/>
    <w:rsid w:val="00945944"/>
    <w:rsid w:val="009B58EF"/>
    <w:rsid w:val="00A47247"/>
    <w:rsid w:val="00A5524A"/>
    <w:rsid w:val="00A63AF9"/>
    <w:rsid w:val="00AE607A"/>
    <w:rsid w:val="00B21731"/>
    <w:rsid w:val="00B527E1"/>
    <w:rsid w:val="00B73A6A"/>
    <w:rsid w:val="00B801D0"/>
    <w:rsid w:val="00BB5813"/>
    <w:rsid w:val="00BE6CA8"/>
    <w:rsid w:val="00C65B88"/>
    <w:rsid w:val="00C971DF"/>
    <w:rsid w:val="00CB35C4"/>
    <w:rsid w:val="00CC07DB"/>
    <w:rsid w:val="00CC2B6F"/>
    <w:rsid w:val="00CD0CAE"/>
    <w:rsid w:val="00D0299D"/>
    <w:rsid w:val="00D05420"/>
    <w:rsid w:val="00D27390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D07A4"/>
    <w:rsid w:val="00F04C88"/>
    <w:rsid w:val="00F15E77"/>
    <w:rsid w:val="00F21789"/>
    <w:rsid w:val="00F5057E"/>
    <w:rsid w:val="00F72EDE"/>
    <w:rsid w:val="00F821C9"/>
    <w:rsid w:val="00F922CE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4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łgorzata Domazer</cp:lastModifiedBy>
  <cp:revision>19</cp:revision>
  <cp:lastPrinted>2021-04-16T06:19:00Z</cp:lastPrinted>
  <dcterms:created xsi:type="dcterms:W3CDTF">2021-04-08T11:10:00Z</dcterms:created>
  <dcterms:modified xsi:type="dcterms:W3CDTF">2021-06-09T07:34:00Z</dcterms:modified>
</cp:coreProperties>
</file>